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E83B" w14:textId="3E36AEBA" w:rsidR="00931E7C" w:rsidRPr="00EC5FFA" w:rsidRDefault="002A54AE" w:rsidP="00931E7C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931E7C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1C1CDE13" w14:textId="77777777" w:rsidR="00931E7C" w:rsidRPr="00EC5FFA" w:rsidRDefault="00931E7C" w:rsidP="00931E7C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21DD6631" w14:textId="14F9105E" w:rsidR="003D6ACE" w:rsidRPr="0052735E" w:rsidRDefault="003D6ACE" w:rsidP="003D6ACE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  <w:drawing>
          <wp:anchor distT="0" distB="0" distL="114300" distR="114300" simplePos="0" relativeHeight="251659264" behindDoc="1" locked="0" layoutInCell="1" allowOverlap="1" wp14:anchorId="2AE5F8A4" wp14:editId="53806F2A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5066030" cy="3383280"/>
            <wp:effectExtent l="0" t="0" r="1270" b="762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A63081" w14:textId="77777777" w:rsidR="003D6ACE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139FA260" w14:textId="77777777" w:rsidR="003D6ACE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6E250AB9" w14:textId="77777777" w:rsidR="003D6ACE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1E1950D9" w14:textId="77777777" w:rsidR="003D6ACE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4C3F4F33" w14:textId="77777777" w:rsidR="003D6ACE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16"/>
          <w:szCs w:val="16"/>
          <w:lang w:val="en-GB" w:eastAsia="ja-JP" w:bidi="ar-SA"/>
        </w:rPr>
      </w:pPr>
    </w:p>
    <w:p w14:paraId="33CE4479" w14:textId="77777777" w:rsidR="003D6ACE" w:rsidRPr="00B563F7" w:rsidRDefault="003D6ACE" w:rsidP="003D6ACE">
      <w:pPr>
        <w:jc w:val="center"/>
        <w:rPr>
          <w:rFonts w:ascii="Gadugi" w:eastAsia="Times New Roman" w:hAnsi="Gadugi" w:cs="Calibri"/>
          <w:b/>
          <w:color w:val="4472C4" w:themeColor="accent1"/>
          <w:sz w:val="16"/>
          <w:szCs w:val="16"/>
          <w:lang w:val="en-GB" w:eastAsia="ja-JP" w:bidi="ar-SA"/>
        </w:rPr>
      </w:pPr>
    </w:p>
    <w:p w14:paraId="0B25B3D9" w14:textId="77777777" w:rsidR="003D6ACE" w:rsidRPr="007A2DF9" w:rsidRDefault="003D6ACE" w:rsidP="003D6ACE">
      <w:pPr>
        <w:jc w:val="center"/>
        <w:rPr>
          <w:rFonts w:ascii="Gadugi" w:hAnsi="Gadugi"/>
          <w:sz w:val="18"/>
          <w:szCs w:val="18"/>
        </w:rPr>
      </w:pPr>
      <w:r w:rsidRPr="00250D9D">
        <w:rPr>
          <w:rFonts w:ascii="Gadugi" w:hAnsi="Gadugi"/>
          <w:sz w:val="18"/>
          <w:szCs w:val="18"/>
        </w:rPr>
        <w:t>Source: VSO Image library</w:t>
      </w:r>
    </w:p>
    <w:p w14:paraId="40712FCC" w14:textId="77777777" w:rsidR="003D6ACE" w:rsidRPr="00273726" w:rsidRDefault="003D6ACE" w:rsidP="003D6ACE">
      <w:pPr>
        <w:jc w:val="center"/>
        <w:rPr>
          <w:color w:val="4472C4" w:themeColor="accent1"/>
          <w:sz w:val="18"/>
          <w:szCs w:val="18"/>
        </w:rPr>
      </w:pPr>
    </w:p>
    <w:p w14:paraId="3821C804" w14:textId="797B1167" w:rsidR="00931E7C" w:rsidRPr="002A54AE" w:rsidRDefault="00931E7C" w:rsidP="00931E7C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8"/>
          <w:szCs w:val="48"/>
          <w:lang w:val="en-GB" w:eastAsia="ja-JP"/>
        </w:rPr>
      </w:pPr>
      <w:r w:rsidRPr="002A54AE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၅</w:t>
      </w:r>
      <w:r w:rsidR="002A54AE" w:rsidRPr="002A54AE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2A54AE">
        <w:rPr>
          <w:rFonts w:ascii="Gadugi" w:eastAsia="Times New Roman" w:hAnsi="Gadugi" w:hint="cs"/>
          <w:bCs/>
          <w:color w:val="2F5496" w:themeColor="accent1" w:themeShade="BF"/>
          <w:sz w:val="48"/>
          <w:szCs w:val="48"/>
          <w:cs/>
          <w:lang w:val="en-GB" w:eastAsia="ja-JP"/>
        </w:rPr>
        <w:t>-</w:t>
      </w:r>
    </w:p>
    <w:p w14:paraId="03030711" w14:textId="12624C61" w:rsidR="00931E7C" w:rsidRPr="000D1760" w:rsidRDefault="00931E7C" w:rsidP="00931E7C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lang w:val="en-GB" w:eastAsia="ja-JP" w:bidi="ar-SA"/>
        </w:rPr>
      </w:pPr>
      <w:r w:rsidRPr="000D1760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ပြုသဘောဆောင်သည့်</w:t>
      </w:r>
      <w:r w:rsidRPr="000D1760">
        <w:rPr>
          <w:rFonts w:ascii="Gadugi" w:eastAsia="Times New Roman" w:hAnsi="Gadugi" w:cstheme="minorHAnsi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="002A54AE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မှု</w:t>
      </w:r>
      <w:r w:rsidRPr="000D1760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ဝန်းကျင်တစ်ရပ်ဖန်တီးခြင်း</w:t>
      </w:r>
    </w:p>
    <w:p w14:paraId="4941562C" w14:textId="77777777" w:rsidR="003D6ACE" w:rsidRPr="00FB577E" w:rsidRDefault="003D6ACE" w:rsidP="00FB577E">
      <w:pPr>
        <w:rPr>
          <w:rFonts w:ascii="Gadugi" w:eastAsia="Times New Roman" w:hAnsi="Gadugi" w:cs="Calibri"/>
          <w:bCs/>
          <w:szCs w:val="24"/>
          <w:lang w:val="en-GB" w:eastAsia="ja-JP" w:bidi="ar-SA"/>
        </w:rPr>
      </w:pPr>
    </w:p>
    <w:p w14:paraId="72881698" w14:textId="66A75894" w:rsidR="00FB577E" w:rsidRDefault="00FB577E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</w:rPr>
      </w:pPr>
      <w:bookmarkStart w:id="0" w:name="_Toc72162637"/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</w:rPr>
        <w:br w:type="page"/>
      </w:r>
    </w:p>
    <w:p w14:paraId="041CAB4A" w14:textId="4E378769" w:rsidR="00931E7C" w:rsidRPr="00F47A7F" w:rsidRDefault="00931E7C" w:rsidP="00ED0A60">
      <w:pPr>
        <w:spacing w:after="0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</w:pP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၅</w:t>
      </w:r>
      <w:r w:rsidR="002A54AE"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 - </w:t>
      </w: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အပြုသဘောဆောင်သည့်</w:t>
      </w:r>
      <w:r w:rsidR="002A54AE"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 </w:t>
      </w: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သင်</w:t>
      </w:r>
      <w:r w:rsidR="002A54AE"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ယူမှု</w:t>
      </w: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ဝန်းကျင်</w:t>
      </w:r>
      <w:r w:rsidR="00ED0A60"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 </w:t>
      </w: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တစ်ရပ်</w:t>
      </w:r>
      <w:r w:rsidRPr="00F47A7F"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  <w:t xml:space="preserve"> </w:t>
      </w:r>
      <w:r w:rsidRPr="00F47A7F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>ဖန်တီးခြင်း</w:t>
      </w:r>
    </w:p>
    <w:p w14:paraId="3CB37B82" w14:textId="77777777" w:rsidR="003D6ACE" w:rsidRPr="00217685" w:rsidRDefault="003D6ACE" w:rsidP="003D6ACE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70A5D619" w14:textId="77777777" w:rsidR="00931E7C" w:rsidRPr="002A54AE" w:rsidRDefault="00931E7C" w:rsidP="00931E7C">
      <w:pPr>
        <w:pStyle w:val="Heading1"/>
        <w:jc w:val="both"/>
        <w:rPr>
          <w:b/>
          <w:bCs/>
          <w:sz w:val="28"/>
          <w:szCs w:val="28"/>
          <w:cs/>
        </w:rPr>
      </w:pPr>
      <w:r w:rsidRPr="002A54AE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42F9937F" w14:textId="56BE27BD" w:rsidR="00FA648C" w:rsidRDefault="00FA648C" w:rsidP="00FA648C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ပဥ္စမ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58075D91" w14:textId="77777777" w:rsidR="006A5E3E" w:rsidRPr="004B05B1" w:rsidRDefault="006A5E3E" w:rsidP="00FA648C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FA648C" w:rsidRPr="00020D1B" w14:paraId="38BD60B4" w14:textId="77777777" w:rsidTr="00B60742">
        <w:tc>
          <w:tcPr>
            <w:tcW w:w="1080" w:type="dxa"/>
          </w:tcPr>
          <w:p w14:paraId="345AFF7F" w14:textId="77777777" w:rsidR="00FA648C" w:rsidRPr="00020D1B" w:rsidRDefault="00FA648C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22086FFF" w14:textId="77777777" w:rsidR="00FA648C" w:rsidRPr="00020D1B" w:rsidRDefault="00FA648C" w:rsidP="00B60742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FA648C" w:rsidRPr="00020D1B" w14:paraId="231DE57C" w14:textId="77777777" w:rsidTr="00B60742">
        <w:tc>
          <w:tcPr>
            <w:tcW w:w="1080" w:type="dxa"/>
            <w:hideMark/>
          </w:tcPr>
          <w:p w14:paraId="5433B5C7" w14:textId="77777777" w:rsidR="00FA648C" w:rsidRPr="00020D1B" w:rsidRDefault="00FA648C" w:rsidP="00B60742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5ED16BB5" w14:textId="77777777" w:rsidR="00FA648C" w:rsidRPr="00020D1B" w:rsidRDefault="00FA648C" w:rsidP="00B60742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FA648C" w:rsidRPr="00020D1B" w14:paraId="33871972" w14:textId="77777777" w:rsidTr="00B60742">
        <w:tc>
          <w:tcPr>
            <w:tcW w:w="1080" w:type="dxa"/>
          </w:tcPr>
          <w:p w14:paraId="4CF97AA5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19E2F96A" w14:textId="77777777" w:rsidR="00FA648C" w:rsidRPr="006C6B92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FA648C" w:rsidRPr="00020D1B" w14:paraId="32A1C9A8" w14:textId="77777777" w:rsidTr="00B60742">
        <w:tc>
          <w:tcPr>
            <w:tcW w:w="1080" w:type="dxa"/>
          </w:tcPr>
          <w:p w14:paraId="60E7FE42" w14:textId="77777777" w:rsidR="00FA648C" w:rsidRPr="00020D1B" w:rsidRDefault="00FA648C" w:rsidP="00B60742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3F120DA2" w14:textId="77777777" w:rsidR="00FA648C" w:rsidRPr="00BD428D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FA648C" w:rsidRPr="00020D1B" w14:paraId="3C80B8AA" w14:textId="77777777" w:rsidTr="00B60742">
        <w:tc>
          <w:tcPr>
            <w:tcW w:w="1080" w:type="dxa"/>
          </w:tcPr>
          <w:p w14:paraId="03C208A7" w14:textId="77777777" w:rsidR="00FA648C" w:rsidRPr="0052354C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45D2A13F" w14:textId="77777777" w:rsidR="00FA648C" w:rsidRPr="0052354C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FA648C" w:rsidRPr="00020D1B" w14:paraId="601D797A" w14:textId="77777777" w:rsidTr="00B60742">
        <w:trPr>
          <w:trHeight w:val="50"/>
        </w:trPr>
        <w:tc>
          <w:tcPr>
            <w:tcW w:w="1080" w:type="dxa"/>
          </w:tcPr>
          <w:p w14:paraId="3139363D" w14:textId="77777777" w:rsidR="00FA648C" w:rsidRPr="0052354C" w:rsidRDefault="00FA648C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7AE28BE3" w14:textId="77777777" w:rsidR="00FA648C" w:rsidRPr="0052354C" w:rsidRDefault="00FA648C" w:rsidP="00B60742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52354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FA648C" w:rsidRPr="00020D1B" w14:paraId="7D4B3440" w14:textId="77777777" w:rsidTr="00B60742">
        <w:trPr>
          <w:trHeight w:val="50"/>
        </w:trPr>
        <w:tc>
          <w:tcPr>
            <w:tcW w:w="1080" w:type="dxa"/>
          </w:tcPr>
          <w:p w14:paraId="65CA1A74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1565CBE1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FA648C" w:rsidRPr="00020D1B" w14:paraId="1AE701D9" w14:textId="77777777" w:rsidTr="00B60742">
        <w:tc>
          <w:tcPr>
            <w:tcW w:w="1080" w:type="dxa"/>
          </w:tcPr>
          <w:p w14:paraId="49208053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7EE7BA67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FA648C" w:rsidRPr="00020D1B" w14:paraId="06734019" w14:textId="77777777" w:rsidTr="00B60742">
        <w:tc>
          <w:tcPr>
            <w:tcW w:w="1080" w:type="dxa"/>
          </w:tcPr>
          <w:p w14:paraId="2B3EA232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1CE13321" w14:textId="77777777" w:rsidR="00FA648C" w:rsidRPr="00020D1B" w:rsidRDefault="00FA648C" w:rsidP="00B60742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FA648C" w:rsidRPr="00020D1B" w14:paraId="0B59270D" w14:textId="77777777" w:rsidTr="00B60742">
        <w:tc>
          <w:tcPr>
            <w:tcW w:w="1080" w:type="dxa"/>
            <w:hideMark/>
          </w:tcPr>
          <w:p w14:paraId="0E6EC106" w14:textId="77777777" w:rsidR="00FA648C" w:rsidRPr="00020D1B" w:rsidRDefault="00FA648C" w:rsidP="00B60742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49EFB0A9" w14:textId="77777777" w:rsidR="00FA648C" w:rsidRPr="00020D1B" w:rsidRDefault="00FA648C" w:rsidP="00B60742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FA648C" w:rsidRPr="00020D1B" w14:paraId="4642B856" w14:textId="77777777" w:rsidTr="00B60742">
        <w:tc>
          <w:tcPr>
            <w:tcW w:w="1080" w:type="dxa"/>
          </w:tcPr>
          <w:p w14:paraId="763BE786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732DFCA8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FA648C" w:rsidRPr="00020D1B" w14:paraId="1958613B" w14:textId="77777777" w:rsidTr="00B60742">
        <w:tc>
          <w:tcPr>
            <w:tcW w:w="1080" w:type="dxa"/>
          </w:tcPr>
          <w:p w14:paraId="08A68619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7773322A" w14:textId="77777777" w:rsidR="00FA648C" w:rsidRPr="00020D1B" w:rsidRDefault="00FA648C" w:rsidP="00B60742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A648C" w:rsidRPr="00020D1B" w14:paraId="3CB78A0D" w14:textId="77777777" w:rsidTr="00B60742">
        <w:tc>
          <w:tcPr>
            <w:tcW w:w="1080" w:type="dxa"/>
          </w:tcPr>
          <w:p w14:paraId="6E96E488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DCA15EA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FA648C" w:rsidRPr="00020D1B" w14:paraId="0BB7F9FA" w14:textId="77777777" w:rsidTr="00B60742">
        <w:tc>
          <w:tcPr>
            <w:tcW w:w="1080" w:type="dxa"/>
          </w:tcPr>
          <w:p w14:paraId="6837D89B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417DA1E1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A648C" w:rsidRPr="00020D1B" w14:paraId="452AFCBB" w14:textId="77777777" w:rsidTr="00B60742">
        <w:tc>
          <w:tcPr>
            <w:tcW w:w="1080" w:type="dxa"/>
          </w:tcPr>
          <w:p w14:paraId="2BFD9901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3AE38325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FA648C" w:rsidRPr="00020D1B" w14:paraId="283E4A3A" w14:textId="77777777" w:rsidTr="00B60742">
        <w:tc>
          <w:tcPr>
            <w:tcW w:w="1080" w:type="dxa"/>
          </w:tcPr>
          <w:p w14:paraId="1D2E670E" w14:textId="77777777" w:rsidR="00FA648C" w:rsidRPr="00020D1B" w:rsidRDefault="00FA648C" w:rsidP="00B60742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83444C0" w14:textId="77777777" w:rsidR="00FA648C" w:rsidRPr="00020D1B" w:rsidRDefault="00FA648C" w:rsidP="00B60742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78B249B1" w14:textId="77777777" w:rsidR="00FA648C" w:rsidRPr="0052354C" w:rsidRDefault="00FA648C" w:rsidP="00FA648C">
      <w:pPr>
        <w:spacing w:line="240" w:lineRule="auto"/>
        <w:rPr>
          <w:rFonts w:ascii="Gadugi" w:eastAsia="Calibri" w:hAnsi="Gadugi" w:cs="Calibri"/>
          <w:kern w:val="1"/>
          <w:sz w:val="22"/>
          <w:lang w:eastAsia="en-GB" w:bidi="ar-SA"/>
        </w:rPr>
      </w:pPr>
    </w:p>
    <w:p w14:paraId="34FA7ECC" w14:textId="77777777" w:rsidR="00F54542" w:rsidRPr="002E5A99" w:rsidRDefault="00F54542" w:rsidP="00F5454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bookmarkStart w:id="1" w:name="_Hlk72488650"/>
      <w:bookmarkEnd w:id="0"/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08DF1A5A" w14:textId="7FD9C247" w:rsidR="00F54542" w:rsidRPr="00623365" w:rsidRDefault="00F54542" w:rsidP="00F5454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="003048D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 w:rsidR="003048D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ဖြစ်ကြောင်း၊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720291AF" w14:textId="77777777" w:rsidR="00F54542" w:rsidRPr="004C398A" w:rsidRDefault="00F54542" w:rsidP="00F5454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679BE01B" w14:textId="77777777" w:rsidR="00F54542" w:rsidRPr="002E5A99" w:rsidRDefault="00F54542" w:rsidP="00F54542">
      <w:pPr>
        <w:keepNext/>
        <w:keepLines/>
        <w:spacing w:after="0"/>
        <w:outlineLvl w:val="0"/>
        <w:rPr>
          <w:rFonts w:ascii="Calibri Light" w:eastAsia="Times New Roman" w:hAnsi="Calibri Light"/>
          <w:b/>
          <w:bCs/>
          <w:color w:val="2F5496" w:themeColor="accent1" w:themeShade="BF"/>
          <w:szCs w:val="24"/>
        </w:rPr>
      </w:pPr>
      <w:bookmarkStart w:id="2" w:name="_Toc72162638"/>
      <w:r w:rsidRPr="002E5A99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1"/>
    <w:bookmarkEnd w:id="2"/>
    <w:p w14:paraId="61F15D9F" w14:textId="77777777" w:rsidR="00F54542" w:rsidRDefault="00F54542" w:rsidP="00F54542">
      <w:pPr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03A19999" w14:textId="77777777" w:rsidR="00F54542" w:rsidRPr="00DB1260" w:rsidRDefault="00F54542" w:rsidP="00F54542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Cs w:val="24"/>
        </w:rPr>
      </w:pPr>
      <w:r w:rsidRPr="00DB1260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DB1260">
        <w:rPr>
          <w:rFonts w:asciiTheme="majorHAnsi" w:eastAsia="Times New Roman" w:hAnsiTheme="majorHAnsi" w:cstheme="majorBidi"/>
          <w:b/>
          <w:bCs/>
          <w:color w:val="2F5496" w:themeColor="accent1" w:themeShade="BF"/>
          <w:szCs w:val="24"/>
          <w:lang w:bidi="ar-SA"/>
        </w:rPr>
        <w:t>CPD</w:t>
      </w:r>
      <w:r w:rsidRPr="00DB1260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698E2738" w14:textId="77777777" w:rsidR="00F54542" w:rsidRPr="00CF6FA4" w:rsidRDefault="00F54542" w:rsidP="00F54542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0D8388BB" w14:textId="77777777" w:rsidR="00F54542" w:rsidRPr="00CF6FA4" w:rsidRDefault="00F54542" w:rsidP="00F54542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</w:t>
      </w:r>
      <w:r>
        <w:rPr>
          <w:rFonts w:eastAsia="Times New Roman" w:cs="Myanmar Text"/>
          <w:sz w:val="20"/>
          <w:szCs w:val="20"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>ပါသည်။</w:t>
      </w:r>
    </w:p>
    <w:p w14:paraId="0A212B4E" w14:textId="77777777" w:rsidR="00F54542" w:rsidRPr="00CF6FA4" w:rsidRDefault="00F54542" w:rsidP="00F54542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ှ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3586F9BF" w14:textId="77777777" w:rsidR="00F54542" w:rsidRDefault="00F54542" w:rsidP="00F54542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1627E6E3" w14:textId="5E8D4EA4" w:rsidR="00F54542" w:rsidRDefault="00F54542" w:rsidP="00F54542">
      <w:pPr>
        <w:shd w:val="clear" w:color="auto" w:fill="FFFFFF"/>
        <w:spacing w:after="100" w:afterAutospacing="1" w:line="240" w:lineRule="auto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6E0EC8F6" w14:textId="77777777" w:rsidR="00F54542" w:rsidRPr="008C2DCE" w:rsidRDefault="00F54542" w:rsidP="00F54542">
      <w:pPr>
        <w:shd w:val="clear" w:color="auto" w:fill="FFFFFF"/>
        <w:spacing w:after="100" w:afterAutospacing="1" w:line="240" w:lineRule="auto"/>
        <w:rPr>
          <w:rFonts w:ascii="Gadugi" w:eastAsia="Times New Roman" w:hAnsi="Gadugi"/>
          <w:sz w:val="20"/>
          <w:szCs w:val="20"/>
          <w:cs/>
        </w:rPr>
      </w:pPr>
    </w:p>
    <w:p w14:paraId="152C055C" w14:textId="782CA7B3" w:rsidR="00A06174" w:rsidRPr="00DF1AFA" w:rsidRDefault="00A06174" w:rsidP="00DF1AFA">
      <w:pPr>
        <w:pStyle w:val="Heading1"/>
        <w:spacing w:after="120"/>
        <w:rPr>
          <w:b/>
          <w:bCs/>
          <w:sz w:val="28"/>
          <w:szCs w:val="28"/>
        </w:rPr>
      </w:pP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သင်ရိုးပိုင်း ၅</w:t>
      </w:r>
      <w:r w:rsidR="0025628F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>-</w:t>
      </w:r>
      <w:r w:rsidR="0025628F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="002A54AE"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</w:t>
      </w:r>
      <w:r w:rsidRPr="00DF1AFA">
        <w:rPr>
          <w:rFonts w:ascii="Myanmar Text" w:hAnsi="Myanmar Text" w:cs="Myanmar Text" w:hint="cs"/>
          <w:b/>
          <w:bCs/>
          <w:sz w:val="28"/>
          <w:szCs w:val="28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6ACE" w:rsidRPr="00CC26EB" w14:paraId="5046D7F1" w14:textId="77777777" w:rsidTr="0051550A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452DB7B2" w14:textId="57946897" w:rsidR="00D941D5" w:rsidRDefault="00D941D5" w:rsidP="00D941D5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3" w:name="_Hlk72146571"/>
            <w:bookmarkStart w:id="4" w:name="_Hlk71729982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DF1AFA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 w:rsidR="006A36E6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သင်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6A36E6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3A1AE495" w14:textId="46D7E9BD" w:rsidR="006A36E6" w:rsidRDefault="006A36E6" w:rsidP="006A36E6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၁. အပြုသဘောဆောင်သည့်</w:t>
            </w:r>
            <w:r w:rsidR="001801A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င်ယူမှုဝန်းကျင်၏</w:t>
            </w:r>
            <w:r w:rsidR="001801A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ခြေခံအကြောင်းအချက်များကို</w:t>
            </w:r>
            <w:r w:rsidR="007B351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ဖော်ထုတ်ပြီး သုံးသပ် အကဲဖြတ်ခြင်း</w:t>
            </w:r>
          </w:p>
          <w:p w14:paraId="34C0038B" w14:textId="170B9C32" w:rsidR="006A36E6" w:rsidRDefault="006A36E6" w:rsidP="006A36E6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၂. ကျောင်းသူ/သားအားလုံး</w:t>
            </w:r>
            <w:r w:rsidR="001801A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ပါဝင်နိုင်အောင် နည်းဗျူဟာများ ဖော်ထုတ်ပြီးရှင်းပြခြင်း</w:t>
            </w:r>
          </w:p>
          <w:p w14:paraId="4554B60D" w14:textId="3C6BA1CA" w:rsidR="006A36E6" w:rsidRDefault="006A36E6" w:rsidP="006A36E6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၃. အပြုသဘောဆောင်သည့်</w:t>
            </w:r>
            <w:r w:rsidR="001801A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င်ယူမှုဝန်းကျင်ကို ဖန်တီးရာတွင် ဆရာ/မတို့၏သြဇာကို</w:t>
            </w:r>
            <w:r w:rsidR="00AA190A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ဆွေးနွေးခြင်း</w:t>
            </w:r>
          </w:p>
          <w:p w14:paraId="196845B4" w14:textId="5DE20F3E" w:rsidR="00D941D5" w:rsidRPr="00D941D5" w:rsidRDefault="006A36E6" w:rsidP="006A36E6">
            <w:pPr>
              <w:rPr>
                <w:rFonts w:ascii="Gadugi" w:hAnsi="Gadugi" w:cstheme="minorHAnsi"/>
                <w:b/>
                <w:bCs/>
                <w:sz w:val="22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၄. သင်ယူသူ</w:t>
            </w:r>
            <w:r w:rsidRPr="00E55C4C">
              <w:rPr>
                <w:rFonts w:cs="Myanmar Text" w:hint="cs"/>
                <w:b/>
                <w:bCs/>
                <w:kern w:val="1"/>
                <w:sz w:val="30"/>
                <w:szCs w:val="28"/>
                <w:cs/>
                <w:lang w:eastAsia="en-GB"/>
              </w:rPr>
              <w:t>အားလုံး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တွက်</w:t>
            </w:r>
            <w:r w:rsidR="001801A8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ပြုသဘောဆောင်သည့်</w:t>
            </w:r>
            <w:r w:rsidR="00AA190A"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သင်ယူမှုဝန်းကျင်ကို ဖန်တီးရန် အစီအစဥ်ဆွဲခြင်း</w:t>
            </w:r>
            <w:bookmarkEnd w:id="3"/>
          </w:p>
        </w:tc>
      </w:tr>
      <w:bookmarkEnd w:id="4"/>
    </w:tbl>
    <w:p w14:paraId="48D71251" w14:textId="77777777" w:rsidR="003D6ACE" w:rsidRDefault="003D6ACE" w:rsidP="003D6ACE">
      <w:pPr>
        <w:rPr>
          <w:color w:val="44546A" w:themeColor="text2"/>
        </w:rPr>
      </w:pPr>
    </w:p>
    <w:p w14:paraId="220A1728" w14:textId="77777777" w:rsidR="00E17527" w:rsidRDefault="00E17527" w:rsidP="00E17527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ြီးခဲ့သည့်သင်ရိုးပိုင်းတွင် မိမိအတန်း၌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တို့သ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ယူ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ှုအတွက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၎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င်းတို့ကိုယ်တိုင်တာဝန်ယူသည့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စဥ်အလာဆရာဗဟိုပြု ချဥ်းကပ်မှုများနှင့်လည်း အလွန်ခြားနားသော သင်ယူသူ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ဗဟိုပြုချဥ်းကပ်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အသုံးပြုပုံ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အ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သိပညာ</w:t>
      </w:r>
      <w:r w:rsidRPr="000E55C4">
        <w:rPr>
          <w:rFonts w:ascii="Gadugi" w:hAnsi="Gadugi" w:hint="cs"/>
          <w:sz w:val="20"/>
          <w:szCs w:val="20"/>
          <w:shd w:val="clear" w:color="auto" w:fill="FFFFFF"/>
          <w:cs/>
        </w:rPr>
        <w:t>ကိုမိတ်ဆက်ခဲ့ပြီ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။  အစဥ် အလာ ဆရာဗဟိုပြုချဥ်းကပ်မှုနှင့် သင်ယူသူအားလုံးအတွက် ၂၁ ရာစု ကျွမ်းကျင်မှုများဖွံ့ဖြိုးရေး ဖော်ဆောင်ပေးနိုင်မည့် ခေတ်သစ်စာသင်ခန်းတွင် သင်ကြားပုံတို့၏ ခြားနားပုံအကြောင်း စူးစမ်းလေ့လာခဲ့ပြီ။  သင်ယူသူအားလုံး ထိထိရောက်ရောက် ပါဝင်၍ပူးပေါင်းလုပ်ဆောင်စေရန် အုပ်စုများစီမံခန့်ခွဲနည်းအား အသုံးပြုပုံကိုလည်း သုံးသပ်ခဲ့ပြီ။</w:t>
      </w:r>
    </w:p>
    <w:p w14:paraId="19DA6BAD" w14:textId="2FC6F68F" w:rsidR="00D941D5" w:rsidRDefault="00E17527" w:rsidP="00E17527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ယခင်အားလုံးအကျုံးဝင်အလေ့အကျင့်နှင့် သင်ရိုးပိုင်းတို့အပေါ် အခြေပြုတည်ဆောက်ထားသော အပြုသဘောဆောင်သည့် သင်ယူမှုဝန်းကျင်တစ်ရပ် ဖန်တီးမည့် အတွေးအမြင်ကို ဤ</w:t>
      </w:r>
      <w:r w:rsidRPr="00033E8E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ပဥ္စမသင်ရိုးပိုင်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မှ မိတ်ဆက်ပေးပါသည်။ ကျောင်းနှင့် စာသင်ခန်းသည် မည်မျှအပြုသဘောဆောင်သည့် သင်ယူမှုဝန်းကျင်ဖြစ်ကြောင်း သုံးသပ်ဆင်ခြင်ခြင်းဖြင့် သင်ယူသူအားလုံး ပါဝင်လုပ်ဆောင် မှုကို အားပေးခြင်းကိုလည်း ကြည့်ကြပါမည်။</w:t>
      </w:r>
    </w:p>
    <w:p w14:paraId="7EED8BDC" w14:textId="77777777" w:rsidR="00E17527" w:rsidRPr="000E55C4" w:rsidRDefault="00E17527" w:rsidP="00E17527">
      <w:pPr>
        <w:spacing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</w:p>
    <w:p w14:paraId="18FB277F" w14:textId="5C8EA794" w:rsidR="00113945" w:rsidRPr="00E17527" w:rsidRDefault="00113945" w:rsidP="00E17527">
      <w:pPr>
        <w:pStyle w:val="Heading1"/>
        <w:rPr>
          <w:b/>
          <w:bCs/>
          <w:sz w:val="28"/>
          <w:szCs w:val="28"/>
        </w:rPr>
      </w:pPr>
      <w:r w:rsidRPr="00E17527">
        <w:rPr>
          <w:rFonts w:hint="cs"/>
          <w:b/>
          <w:bCs/>
          <w:sz w:val="28"/>
          <w:szCs w:val="28"/>
          <w:cs/>
        </w:rPr>
        <w:t>သင်ရိုးပိုင်း ၅</w:t>
      </w:r>
      <w:r w:rsidR="00693A19">
        <w:rPr>
          <w:rFonts w:hint="cs"/>
          <w:b/>
          <w:bCs/>
          <w:sz w:val="28"/>
          <w:szCs w:val="28"/>
          <w:cs/>
        </w:rPr>
        <w:t xml:space="preserve"> </w:t>
      </w:r>
      <w:r w:rsidRPr="00E17527">
        <w:rPr>
          <w:rFonts w:hint="cs"/>
          <w:b/>
          <w:bCs/>
          <w:sz w:val="28"/>
          <w:szCs w:val="28"/>
          <w:cs/>
        </w:rPr>
        <w:t>မှလုပ်ဆောင်ချက်များအတွက်</w:t>
      </w:r>
      <w:r w:rsidR="00693A19">
        <w:rPr>
          <w:rFonts w:hint="cs"/>
          <w:b/>
          <w:bCs/>
          <w:sz w:val="28"/>
          <w:szCs w:val="28"/>
          <w:cs/>
        </w:rPr>
        <w:t xml:space="preserve"> </w:t>
      </w:r>
      <w:r w:rsidRPr="00E17527">
        <w:rPr>
          <w:rFonts w:hint="cs"/>
          <w:b/>
          <w:bCs/>
          <w:sz w:val="28"/>
          <w:szCs w:val="28"/>
          <w:cs/>
        </w:rPr>
        <w:t>နောက်ထပ်ညွှန်ကြားချက်</w:t>
      </w:r>
      <w:r w:rsidR="00693A19">
        <w:rPr>
          <w:rFonts w:hint="cs"/>
          <w:b/>
          <w:bCs/>
          <w:sz w:val="28"/>
          <w:szCs w:val="28"/>
          <w:cs/>
        </w:rPr>
        <w:t>များ</w:t>
      </w:r>
    </w:p>
    <w:p w14:paraId="0B7F3969" w14:textId="77777777" w:rsidR="003D6ACE" w:rsidRPr="00113B41" w:rsidRDefault="003D6ACE" w:rsidP="003D6ACE">
      <w:pPr>
        <w:ind w:left="360"/>
        <w:rPr>
          <w:color w:val="4472C4" w:themeColor="accent1"/>
          <w:sz w:val="4"/>
          <w:szCs w:val="4"/>
        </w:rPr>
      </w:pPr>
    </w:p>
    <w:tbl>
      <w:tblPr>
        <w:tblStyle w:val="TableGrid2"/>
        <w:tblW w:w="9736" w:type="dxa"/>
        <w:tblLook w:val="04A0" w:firstRow="1" w:lastRow="0" w:firstColumn="1" w:lastColumn="0" w:noHBand="0" w:noVBand="1"/>
      </w:tblPr>
      <w:tblGrid>
        <w:gridCol w:w="2405"/>
        <w:gridCol w:w="7331"/>
      </w:tblGrid>
      <w:tr w:rsidR="00113945" w:rsidRPr="00B324C2" w14:paraId="18D85965" w14:textId="77777777" w:rsidTr="00C30829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ACA333C" w14:textId="5796FE40" w:rsidR="00113945" w:rsidRPr="00B324C2" w:rsidRDefault="00113945" w:rsidP="00113945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331" w:type="dxa"/>
            <w:shd w:val="clear" w:color="auto" w:fill="D9D9D9" w:themeFill="background1" w:themeFillShade="D9"/>
          </w:tcPr>
          <w:p w14:paraId="2A1C4037" w14:textId="086CBAE5" w:rsidR="00113945" w:rsidRPr="00B324C2" w:rsidRDefault="00113945" w:rsidP="00113945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D920F2" w:rsidRPr="00B324C2" w14:paraId="12BB29E5" w14:textId="77777777" w:rsidTr="00C30829">
        <w:tc>
          <w:tcPr>
            <w:tcW w:w="2405" w:type="dxa"/>
            <w:shd w:val="clear" w:color="auto" w:fill="FFFFFF" w:themeFill="background1"/>
          </w:tcPr>
          <w:p w14:paraId="4D105877" w14:textId="4096FDCD" w:rsidR="00113945" w:rsidRPr="0039580F" w:rsidRDefault="00D6731E" w:rsidP="00113945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ယခင်အသိပညာကို စစ်ဆေးအကဲဖြတ်ခြင်း</w:t>
            </w:r>
          </w:p>
          <w:p w14:paraId="3EEA423F" w14:textId="12F7F21F" w:rsidR="003D6ACE" w:rsidRPr="0039580F" w:rsidRDefault="003D6ACE" w:rsidP="0051550A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7331" w:type="dxa"/>
            <w:shd w:val="clear" w:color="auto" w:fill="FFFFFF" w:themeFill="background1"/>
          </w:tcPr>
          <w:p w14:paraId="565B96F5" w14:textId="2C278C35" w:rsidR="00D51E43" w:rsidRPr="00505F80" w:rsidRDefault="00D51E43" w:rsidP="00074173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လုပ်ဆောင်ချက်မှာ သင်ရိုးပိုင်း ၃ အား ပြန်လှန်ဆန်းစစ်ခြင်းဖြစ်သည်။ ယခင် သင်ရိုးပိုင်း အကြောင်းအရာများကို</w:t>
            </w:r>
            <w:r w:rsidR="00505F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တိချပ်စေကာ ဤသင်ရိုးပိုင်းအတွက်</w:t>
            </w:r>
            <w:r w:rsidR="00505F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 အရေး</w:t>
            </w:r>
            <w:r w:rsidR="00505F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ီးသည့် အချက်အလက်များကို ပြန်လည်အမှတ်ရစေပါသည်။ ပထမအကြိမ် လုပ်ဆောင်</w:t>
            </w:r>
            <w:r w:rsidR="00505F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ီးလျှင် </w:t>
            </w:r>
            <w:r w:rsidR="00DB60A3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ဖြေစစ်ရန်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တန်းသားများ</w:t>
            </w:r>
            <w:r w:rsidR="004C5E4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 ပထမ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</w:t>
            </w:r>
            <w:r w:rsidR="00DB60A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ည်ညွှန်းပါ</w:t>
            </w:r>
            <w:r w:rsidR="00DB60A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  <w:r w:rsidR="00BE43F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E43F6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၄</w:t>
            </w:r>
            <w:r w:rsidR="00BE43F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တွင်</w:t>
            </w:r>
            <w:r w:rsidR="00BE43F6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</w:t>
            </w:r>
            <w:r w:rsidR="00BE43F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ူ</w:t>
            </w:r>
            <w:r w:rsidR="00BE43F6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ဲ့သည်များကို အသုံးပြုပုံအား ဆွေးနွေးပါ။ </w:t>
            </w:r>
            <w:r w:rsidR="00505F80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၄</w:t>
            </w:r>
            <w:r w:rsidR="00505F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 </w:t>
            </w:r>
            <w:r w:rsidR="00BE43F6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မှုအ‌ပေါ် မည်ကဲ့သို့ သက်ရောက်ခဲ့ကြောင်း သင်တန်းသူ/သားတို့ကို မေးမြန်းပါ။</w:t>
            </w:r>
          </w:p>
        </w:tc>
      </w:tr>
      <w:tr w:rsidR="00D920F2" w:rsidRPr="00B324C2" w14:paraId="5A125F04" w14:textId="77777777" w:rsidTr="00C30829">
        <w:tc>
          <w:tcPr>
            <w:tcW w:w="2405" w:type="dxa"/>
          </w:tcPr>
          <w:p w14:paraId="3142F775" w14:textId="768BC2EB" w:rsidR="003D6ACE" w:rsidRPr="0039580F" w:rsidRDefault="00113945" w:rsidP="0051550A">
            <w:pPr>
              <w:rPr>
                <w:rFonts w:ascii="Gadugi" w:hAnsi="Gadugi"/>
                <w:color w:val="4472C4" w:themeColor="accent1"/>
                <w:sz w:val="20"/>
                <w:szCs w:val="20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7331" w:type="dxa"/>
          </w:tcPr>
          <w:p w14:paraId="711BFEFF" w14:textId="1AF57D77" w:rsidR="003D6ACE" w:rsidRPr="0039580F" w:rsidRDefault="00074173" w:rsidP="00D254F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‘အပြုသဘောဆောင်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ဝန်းကျင်’ကိုမည်ကဲ့သို့ နားလည်ကြောင်းမေးပါ။ </w:t>
            </w:r>
            <w:r w:rsidR="00A84A40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 များအား </w:t>
            </w:r>
            <w:r w:rsidR="00A84A40" w:rsidRPr="0039580F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A84A40">
              <w:rPr>
                <w:rFonts w:ascii="Gadugi" w:hAnsi="Gadugi" w:hint="cs"/>
                <w:sz w:val="20"/>
                <w:szCs w:val="20"/>
                <w:cs/>
              </w:rPr>
              <w:t>ုပ်စု</w:t>
            </w:r>
            <w:r w:rsidR="00A84A40" w:rsidRPr="0039580F">
              <w:rPr>
                <w:rFonts w:ascii="Gadugi" w:hAnsi="Gadugi" w:hint="cs"/>
                <w:sz w:val="20"/>
                <w:szCs w:val="20"/>
                <w:cs/>
              </w:rPr>
              <w:t>များဖွဲ့</w:t>
            </w:r>
            <w:r w:rsidR="00A84A40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ာရွက်ကြီးတစ်ရွက်၊ </w:t>
            </w:r>
            <w:r w:rsidR="00BB54EB">
              <w:rPr>
                <w:rFonts w:ascii="Gadugi" w:hAnsi="Gadugi" w:hint="cs"/>
                <w:sz w:val="20"/>
                <w:szCs w:val="20"/>
                <w:cs/>
              </w:rPr>
              <w:t>မင်တံ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တစ်</w:t>
            </w:r>
            <w:r w:rsidR="00BB54EB">
              <w:rPr>
                <w:rFonts w:ascii="Gadugi" w:hAnsi="Gadugi" w:hint="cs"/>
                <w:sz w:val="20"/>
                <w:szCs w:val="20"/>
                <w:cs/>
              </w:rPr>
              <w:t>ခ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ီ ပေးပါ။ </w:t>
            </w:r>
            <w:r w:rsidR="0035200C" w:rsidRPr="0039580F">
              <w:rPr>
                <w:rFonts w:ascii="Gadugi" w:hAnsi="Gadugi" w:hint="cs"/>
                <w:sz w:val="20"/>
                <w:szCs w:val="20"/>
                <w:cs/>
              </w:rPr>
              <w:t>စာရွက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အလယ်</w:t>
            </w:r>
            <w:r w:rsidR="0035200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ခေါင်တွင် ‘အပြုသဘောဆောင်</w:t>
            </w:r>
            <w:r w:rsidR="00C1543E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ဝန်းကျင်’ဟုရေးပြီး ဘေးတွင် မျက်လုံး၊ နားနှင့် လက်တစ်</w:t>
            </w:r>
            <w:r w:rsidR="0035200C">
              <w:rPr>
                <w:rFonts w:ascii="Gadugi" w:hAnsi="Gadugi" w:hint="cs"/>
                <w:sz w:val="20"/>
                <w:szCs w:val="20"/>
                <w:cs/>
              </w:rPr>
              <w:t>ဖက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ဆွဲ</w:t>
            </w:r>
            <w:r w:rsidR="0035200C">
              <w:rPr>
                <w:rFonts w:ascii="Gadugi" w:hAnsi="Gadugi" w:hint="cs"/>
                <w:sz w:val="20"/>
                <w:szCs w:val="20"/>
                <w:cs/>
              </w:rPr>
              <w:t>ခိုင်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  <w:r w:rsidR="00D254FB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A4324" w:rsidRPr="0039580F">
              <w:rPr>
                <w:rFonts w:ascii="Gadugi" w:hAnsi="Gadugi" w:hint="cs"/>
                <w:sz w:val="20"/>
                <w:szCs w:val="20"/>
                <w:cs/>
              </w:rPr>
              <w:t>အပြုသဘောဆောင်</w:t>
            </w:r>
            <w:r w:rsidR="00BA4324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BA4324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သင်ယူမှုဝန်းကျင်</w:t>
            </w:r>
            <w:r w:rsidR="00D254FB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၏ အသွင်၊ အသံနှင့် </w:t>
            </w:r>
            <w:r w:rsidR="00D254FB"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ခံစားချက်အကြောင်း ဆွေးနွေးကြပါစေ။ ဆိုင်ရာရုပ်ပုံအောက်တွင် </w:t>
            </w:r>
            <w:r w:rsidR="00BA4324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D254FB" w:rsidRPr="0039580F">
              <w:rPr>
                <w:rFonts w:ascii="Gadugi" w:hAnsi="Gadugi" w:hint="cs"/>
                <w:sz w:val="20"/>
                <w:szCs w:val="20"/>
                <w:cs/>
              </w:rPr>
              <w:t>င်းတို့ အတွေးအမြင်များ ရေးကာ အတန်းကို ပြန်လည်တင်</w:t>
            </w:r>
            <w:r w:rsidR="00BA4324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D254FB" w:rsidRPr="0039580F">
              <w:rPr>
                <w:rFonts w:ascii="Gadugi" w:hAnsi="Gadugi" w:hint="cs"/>
                <w:sz w:val="20"/>
                <w:szCs w:val="20"/>
                <w:cs/>
              </w:rPr>
              <w:t>ရန်ဖြစ်ပါသည်။</w:t>
            </w:r>
          </w:p>
        </w:tc>
      </w:tr>
      <w:tr w:rsidR="00D920F2" w:rsidRPr="00B324C2" w14:paraId="7D443690" w14:textId="77777777" w:rsidTr="00C30829">
        <w:tc>
          <w:tcPr>
            <w:tcW w:w="2405" w:type="dxa"/>
          </w:tcPr>
          <w:p w14:paraId="0DD40954" w14:textId="33D74165" w:rsidR="003D6ACE" w:rsidRPr="0039580F" w:rsidRDefault="00113945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၁.၁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မိမိ</w:t>
            </w:r>
            <w:r w:rsidR="006C03A3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6C03A3" w:rsidRPr="0039580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1A768C12" w14:textId="77777777" w:rsidR="003D6ACE" w:rsidRPr="0039580F" w:rsidRDefault="003D6ACE" w:rsidP="0051550A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7331" w:type="dxa"/>
          </w:tcPr>
          <w:p w14:paraId="50E85CFD" w14:textId="452D88B0" w:rsidR="00545D0B" w:rsidRPr="0039580F" w:rsidRDefault="00545D0B" w:rsidP="00D254F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9D01D1">
              <w:rPr>
                <w:rFonts w:ascii="Gadugi" w:hAnsi="Gadugi" w:hint="cs"/>
                <w:sz w:val="20"/>
                <w:szCs w:val="20"/>
                <w:cs/>
              </w:rPr>
              <w:t>အချို့သင်တန်းသူ/သားများ မိမိကိုယ်မိမိစစ်ဆေးရာတွင် ရိုးရိုးသားသား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 အားပေးမှု လိုအပ်နိုင်ပါသည်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၎င်းတို့၏ နားလည်မှုနှင့် ယုံကြည်စိတ်ချမှုတို့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ချိန်နှင့်အမျှ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ဆက်လက် ဖွံ့ဖြိုးမည် ဖြစ်‌ကြောင်း </w:t>
            </w:r>
            <w:r w:rsidR="00201AF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ောပြ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</w:t>
            </w:r>
            <w:r w:rsidR="00AD571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။</w:t>
            </w:r>
            <w:r w:rsidR="00835F2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ဤစစ်ဆေးအကဲဖြတ်မှုရလဒ်ကို သင်ရိုးပိုင်း ၅ အဆုံးသတ် စစ်ဆေးမှုနှင့် နှိုင်းယှဥ်ခြင်းဖြင့် သင်တန်းသူ/သားများ </w:t>
            </w:r>
            <w:r w:rsidR="00835F24">
              <w:rPr>
                <w:rFonts w:ascii="Gadugi" w:hAnsi="Gadugi" w:hint="cs"/>
                <w:sz w:val="20"/>
                <w:szCs w:val="20"/>
                <w:cs/>
              </w:rPr>
              <w:t>၎င်းတို့၏သင်ယူမှုအား နှိုင်းယှဥ်သုံးသပ်</w:t>
            </w:r>
            <w:r w:rsidR="0046762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35F24">
              <w:rPr>
                <w:rFonts w:ascii="Gadugi" w:hAnsi="Gadugi" w:hint="cs"/>
                <w:sz w:val="20"/>
                <w:szCs w:val="20"/>
                <w:cs/>
              </w:rPr>
              <w:t>နိုင်ပါမည်။</w:t>
            </w:r>
          </w:p>
        </w:tc>
      </w:tr>
      <w:tr w:rsidR="00D920F2" w:rsidRPr="00B324C2" w14:paraId="5CB34271" w14:textId="77777777" w:rsidTr="00C30829">
        <w:tc>
          <w:tcPr>
            <w:tcW w:w="2405" w:type="dxa"/>
          </w:tcPr>
          <w:p w14:paraId="1AE66EC0" w14:textId="0F295EB9" w:rsidR="003D6ACE" w:rsidRPr="00DD33AC" w:rsidRDefault="00113945" w:rsidP="00113945">
            <w:pPr>
              <w:rPr>
                <w:rFonts w:ascii="Pyidaungsu" w:hAnsi="Pyidaungsu" w:cs="Pyidaungsu"/>
                <w:noProof/>
                <w:lang w:val="en-US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၅.၁ </w:t>
            </w:r>
            <w:r w:rsidR="003D6ACE" w:rsidRPr="0039580F">
              <w:rPr>
                <w:rFonts w:ascii="Gadugi" w:hAnsi="Gadugi"/>
                <w:sz w:val="20"/>
                <w:szCs w:val="20"/>
              </w:rPr>
              <w:t xml:space="preserve">–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သဘောဆောင်</w:t>
            </w:r>
            <w:r w:rsidR="008C775C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A54AE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ဝန်းကျင်</w:t>
            </w:r>
            <w:r w:rsidR="00DD33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bookmarkStart w:id="5" w:name="_Hlk79058860"/>
            <w:bookmarkStart w:id="6" w:name="_Hlk94624730"/>
            <w:r w:rsidR="00DD33AC" w:rsidRPr="00DD33AC">
              <w:rPr>
                <w:rFonts w:ascii="Myanmar Text" w:hAnsi="Myanmar Text" w:cs="Myanmar Text" w:hint="cs"/>
                <w:sz w:val="22"/>
                <w:szCs w:val="20"/>
                <w:cs/>
              </w:rPr>
              <w:t>အဓိပ္ပါယ်</w:t>
            </w:r>
            <w:bookmarkEnd w:id="5"/>
            <w:bookmarkEnd w:id="6"/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ဖွင့်ဆိုချက်</w:t>
            </w:r>
          </w:p>
        </w:tc>
        <w:tc>
          <w:tcPr>
            <w:tcW w:w="7331" w:type="dxa"/>
          </w:tcPr>
          <w:p w14:paraId="402019CF" w14:textId="7689B349" w:rsidR="00D254FB" w:rsidRPr="0039580F" w:rsidRDefault="00113B2B" w:rsidP="00F96C5E">
            <w:pPr>
              <w:spacing w:after="120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ဤအပိုင်းကို မဖတ်မီ သင်တန်းသူ/သား</w:t>
            </w:r>
            <w:r w:rsidR="00D56952">
              <w:rPr>
                <w:rFonts w:ascii="Gadugi" w:hAnsi="Gadugi" w:hint="cs"/>
                <w:sz w:val="20"/>
                <w:szCs w:val="20"/>
                <w:cs/>
              </w:rPr>
              <w:t>များအ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အဓိပ္ပါယ်တူစကားလုံးစာရင်း</w:t>
            </w:r>
            <w:r w:rsidR="00D5695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ပြုစုစေနိုင်</w:t>
            </w:r>
            <w:r w:rsidR="00C5046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ပါသည်။ နှစ်ယောက်တွဲပြီး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ကားလုံးတစ်လုံးချင်းအတွက် </w:t>
            </w:r>
            <w:r w:rsidR="00C50464">
              <w:rPr>
                <w:rFonts w:ascii="Myanmar Text" w:hAnsi="Myanmar Text" w:cs="Myanmar Text" w:hint="cs"/>
                <w:sz w:val="20"/>
                <w:szCs w:val="20"/>
                <w:cs/>
              </w:rPr>
              <w:t>၎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င်းတို့ကိုယ်ပိုင် ဖော်ပြ/ဖွင့်ဆိုချက်</w:t>
            </w:r>
            <w:r w:rsidR="00C5046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ကြရန်။ </w:t>
            </w:r>
            <w:r w:rsidR="007C2983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အခြား</w:t>
            </w:r>
            <w:r w:rsidR="007C2983">
              <w:rPr>
                <w:rFonts w:ascii="Myanmar Text" w:hAnsi="Myanmar Text" w:cs="Myanmar Text" w:hint="cs"/>
                <w:sz w:val="20"/>
                <w:szCs w:val="20"/>
                <w:cs/>
              </w:rPr>
              <w:t>သူများ</w:t>
            </w:r>
            <w:r w:rsidR="00DF41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တုံ့ပြန်ဖြေကြားကြသည</w:t>
            </w:r>
            <w:r w:rsidR="00DF417F">
              <w:rPr>
                <w:rFonts w:ascii="Myanmar Text" w:hAnsi="Myanmar Text" w:cs="Myanmar Text" w:hint="cs"/>
                <w:sz w:val="20"/>
                <w:szCs w:val="20"/>
                <w:cs/>
              </w:rPr>
              <w:t>်ကို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ားထောင်ရင်း </w:t>
            </w:r>
            <w:r w:rsidR="00C50464">
              <w:rPr>
                <w:rFonts w:ascii="Myanmar Text" w:hAnsi="Myanmar Text" w:cs="Myanmar Text" w:hint="cs"/>
                <w:sz w:val="20"/>
                <w:szCs w:val="20"/>
                <w:cs/>
              </w:rPr>
              <w:t>၎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င်းတို့ဖွင့်ဆိုချက်ကို ပြုပြင်နိုင်ပါသည်။ </w:t>
            </w:r>
            <w:r w:rsidR="00F96C5E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တန်းသား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လမ်းညွှန်တွင်</w:t>
            </w:r>
            <w:r w:rsidR="00F96C5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ပါရှိသည့် ဖွင့်ဆိုချက်များ</w:t>
            </w:r>
            <w:r w:rsidR="00E32660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F96C5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တ်စေပြီး </w:t>
            </w:r>
            <w:r w:rsidR="002A54AE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ဂျာ</w:t>
            </w:r>
            <w:r w:rsidR="004548E8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ယ်တွင် </w:t>
            </w:r>
            <w:r w:rsidR="00E32660">
              <w:rPr>
                <w:rFonts w:ascii="Myanmar Text" w:hAnsi="Myanmar Text" w:cs="Myanmar Text" w:hint="cs"/>
                <w:sz w:val="20"/>
                <w:szCs w:val="20"/>
                <w:cs/>
              </w:rPr>
              <w:t>၎</w:t>
            </w:r>
            <w:r w:rsidR="004548E8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င်းတို့ကိုယ်တိုင်ရေးထားသည့် ဖွင့်ဆိုချက်များ</w:t>
            </w:r>
            <w:r w:rsidR="00E32660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4548E8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ှတ်သားကြရန်။</w:t>
            </w:r>
          </w:p>
          <w:p w14:paraId="75A882EA" w14:textId="54096147" w:rsidR="003D6ACE" w:rsidRPr="0039580F" w:rsidRDefault="004548E8" w:rsidP="004548E8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နောက်ထပ်ဆွေးနွေးဖွယ်များကို သင်တန်းသားလမ်းညွှန်စာအုပ်တွင် ကြည့်ပါ။</w:t>
            </w:r>
          </w:p>
        </w:tc>
      </w:tr>
      <w:tr w:rsidR="00D920F2" w:rsidRPr="00B324C2" w14:paraId="02CDA205" w14:textId="77777777" w:rsidTr="00C30829">
        <w:tc>
          <w:tcPr>
            <w:tcW w:w="2405" w:type="dxa"/>
          </w:tcPr>
          <w:p w14:paraId="05EF3FF1" w14:textId="2776D493" w:rsidR="00113945" w:rsidRPr="0039580F" w:rsidRDefault="00113945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၅.၂ </w:t>
            </w:r>
            <w:r w:rsidR="00ED3A40">
              <w:rPr>
                <w:rFonts w:ascii="Gadugi" w:hAnsi="Gadugi" w:hint="cs"/>
                <w:sz w:val="20"/>
                <w:szCs w:val="20"/>
                <w:cs/>
              </w:rPr>
              <w:t>ဖြစ်ရပ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ေ့လာချက် - နှင်းနွေး၏ ခံစားချက်</w:t>
            </w:r>
            <w:r w:rsidR="00ED3A40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</w:p>
          <w:p w14:paraId="6408D791" w14:textId="21CD32C6" w:rsidR="003D6ACE" w:rsidRPr="0039580F" w:rsidRDefault="003D6ACE" w:rsidP="0051550A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7331" w:type="dxa"/>
          </w:tcPr>
          <w:p w14:paraId="189E0FB7" w14:textId="6141ECD6" w:rsidR="003D6ACE" w:rsidRPr="0039580F" w:rsidRDefault="00EE70F1" w:rsidP="002464F5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ဖြစ်ရပ်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လေ့လာချက်တစ်ခုကိုဖတ်စေပြီး သင်တန်းသူ/သားများ</w:t>
            </w:r>
            <w:r w:rsidR="0029597D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ထိုအနေအထား</w:t>
            </w:r>
            <w:r w:rsidR="0029597D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ကျောင်းသူ</w:t>
            </w:r>
            <w:r w:rsidR="00AA6744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သားတစ်ဦးအဖြစ် စိတ်ကူးကြပါစေ။ </w:t>
            </w:r>
            <w:r w:rsidR="0029597D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င်းတို့အနေဖြင့် ဆရာ/မ</w:t>
            </w:r>
            <w:r w:rsidR="0029597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>ဆက်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မလုပ်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ေလိုတော့သည့်အရာနှင့် </w:t>
            </w:r>
            <w:r w:rsidR="0029597D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င်းတို့ခံစားရပုံကို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ဖော်ပြ</w:t>
            </w:r>
            <w:r w:rsidR="00AA6744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ပါ။ သင်တန်းသူ/သားများ</w:t>
            </w:r>
            <w:r w:rsidR="001A74ED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A6744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AA6744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ကိုယ်တိုင်အတွေ့အကြုံများ</w:t>
            </w:r>
            <w:r w:rsidR="001A74E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ဝေမျှ</w:t>
            </w:r>
            <w:r w:rsidR="007E303E">
              <w:rPr>
                <w:rFonts w:ascii="Gadugi" w:hAnsi="Gadugi" w:hint="cs"/>
                <w:sz w:val="20"/>
                <w:szCs w:val="20"/>
                <w:cs/>
              </w:rPr>
              <w:t>လို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464F5" w:rsidRPr="0039580F">
              <w:rPr>
                <w:rFonts w:ascii="Gadugi" w:hAnsi="Gadugi" w:hint="cs"/>
                <w:sz w:val="20"/>
                <w:szCs w:val="20"/>
                <w:cs/>
              </w:rPr>
              <w:t>ခံစားချက်</w:t>
            </w:r>
            <w:r w:rsidR="001A74ED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2464F5" w:rsidRPr="0039580F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1A74ED">
              <w:rPr>
                <w:rFonts w:ascii="Gadugi" w:hAnsi="Gadugi" w:hint="cs"/>
                <w:sz w:val="20"/>
                <w:szCs w:val="20"/>
                <w:cs/>
              </w:rPr>
              <w:t xml:space="preserve"> ၎င်းတို့၏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893E7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548E8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464F5" w:rsidRPr="0039580F">
              <w:rPr>
                <w:rFonts w:ascii="Gadugi" w:hAnsi="Gadugi" w:hint="cs"/>
                <w:sz w:val="20"/>
                <w:szCs w:val="20"/>
                <w:cs/>
              </w:rPr>
              <w:t>သက်‌ရောက်မှုကို ဖော်ပြ</w:t>
            </w:r>
            <w:r w:rsidR="00D82CBF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7E303E">
              <w:rPr>
                <w:rFonts w:ascii="Gadugi" w:hAnsi="Gadugi" w:hint="cs"/>
                <w:sz w:val="20"/>
                <w:szCs w:val="20"/>
                <w:cs/>
              </w:rPr>
              <w:t>လို</w:t>
            </w:r>
            <w:r w:rsidR="00D82CBF">
              <w:rPr>
                <w:rFonts w:ascii="Gadugi" w:hAnsi="Gadugi" w:hint="cs"/>
                <w:sz w:val="20"/>
                <w:szCs w:val="20"/>
                <w:cs/>
              </w:rPr>
              <w:t>လား</w:t>
            </w:r>
            <w:r w:rsidR="003F3156">
              <w:rPr>
                <w:rFonts w:ascii="Gadugi" w:hAnsi="Gadugi" w:hint="cs"/>
                <w:sz w:val="20"/>
                <w:szCs w:val="20"/>
                <w:cs/>
              </w:rPr>
              <w:t>နိုင်ပါသည်</w:t>
            </w:r>
            <w:r w:rsidR="002464F5" w:rsidRPr="0039580F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D920F2" w:rsidRPr="00B324C2" w14:paraId="29256D2F" w14:textId="77777777" w:rsidTr="00C30829">
        <w:tc>
          <w:tcPr>
            <w:tcW w:w="2405" w:type="dxa"/>
          </w:tcPr>
          <w:p w14:paraId="1AE31DF9" w14:textId="6B2C6442" w:rsidR="00113945" w:rsidRPr="0039580F" w:rsidRDefault="00D920F2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ုပ်ဆောင်ချက် ၅.၃ - အပြုသ‌ဘောဆောင်</w:t>
            </w:r>
            <w:r w:rsidR="003F315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ည့်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="003F315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န်</w:t>
            </w:r>
            <w:r w:rsidR="003F315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လှန်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ဆက်ဆံမှု</w:t>
            </w:r>
            <w:r w:rsidR="003F315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ရေးပါပုံ</w:t>
            </w:r>
          </w:p>
          <w:p w14:paraId="25CD58AF" w14:textId="6C094F2E" w:rsidR="003D6ACE" w:rsidRPr="0039580F" w:rsidRDefault="003D6ACE" w:rsidP="0051550A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7331" w:type="dxa"/>
          </w:tcPr>
          <w:p w14:paraId="0903B452" w14:textId="77777777" w:rsidR="00E52362" w:rsidRDefault="002464F5" w:rsidP="00E52362">
            <w:pPr>
              <w:spacing w:after="120"/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ရိုးပိုင်း ၁</w:t>
            </w:r>
            <w:r w:rsidR="003F3C2D">
              <w:rPr>
                <w:rFonts w:ascii="Gadugi" w:hAnsi="Gadugi" w:hint="cs"/>
                <w:sz w:val="20"/>
                <w:szCs w:val="20"/>
                <w:cs/>
              </w:rPr>
              <w:t xml:space="preserve"> ရှိ</w:t>
            </w:r>
            <w:r w:rsidR="003F315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ဆရာ/မအကြောင်း၊ </w:t>
            </w:r>
            <w:r w:rsidR="000C5315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0C5315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0C5315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0C531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0C5315" w:rsidRPr="0039580F">
              <w:rPr>
                <w:rFonts w:ascii="Gadugi" w:hAnsi="Gadugi" w:hint="cs"/>
                <w:sz w:val="20"/>
                <w:szCs w:val="20"/>
                <w:cs/>
              </w:rPr>
              <w:t>နှင့် အပြုသဘော</w:t>
            </w:r>
            <w:r w:rsidR="000C53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C531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ဆောင်သည့် ဆက်ဆံရေးလိုအပ်ချက်အားစူးစိုက်သည့်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ရိုးပိုင်း ၂</w:t>
            </w:r>
            <w:r w:rsidR="004E56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3C2D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C5315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များကို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သိရှိခြင်း၏ အရေးပါပုံတို့ကို သင်တန်းသူ/သားတို့ ပြန်လည်သုံးသပ်ရာတွင် ပံ့ပိုးပေးပါ။ </w:t>
            </w:r>
            <w:r w:rsidR="00182344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182344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182344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182344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တက်သည့်အတွေ့အကြုံ</w:t>
            </w:r>
            <w:r w:rsidR="00EA0B53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အဘယ်ကြောင့် အပြုသဘော</w:t>
            </w:r>
            <w:r w:rsidR="00B961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ဆောင်ရန် </w:t>
            </w:r>
            <w:r w:rsidR="00B961BD">
              <w:rPr>
                <w:rFonts w:ascii="Gadugi" w:hAnsi="Gadugi" w:hint="cs"/>
                <w:sz w:val="20"/>
                <w:szCs w:val="20"/>
                <w:cs/>
              </w:rPr>
              <w:t>အရေးကြီး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>ကြောင်းမေးမြန်းပါ။</w:t>
            </w:r>
            <w:r w:rsidR="00C1504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15047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C15047">
              <w:rPr>
                <w:rFonts w:ascii="Gadugi" w:hAnsi="Gadugi" w:hint="cs"/>
                <w:sz w:val="20"/>
                <w:szCs w:val="20"/>
                <w:cs/>
              </w:rPr>
              <w:t>များအား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C0179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>င်းတို့မိသားစုဝင်</w:t>
            </w:r>
            <w:r w:rsidR="002C0179">
              <w:rPr>
                <w:rFonts w:ascii="Gadugi" w:hAnsi="Gadugi" w:hint="cs"/>
                <w:sz w:val="20"/>
                <w:szCs w:val="20"/>
                <w:cs/>
              </w:rPr>
              <w:t xml:space="preserve"> များ၏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C0179">
              <w:rPr>
                <w:rFonts w:ascii="Gadugi" w:hAnsi="Gadugi" w:hint="cs"/>
                <w:sz w:val="20"/>
                <w:szCs w:val="20"/>
                <w:cs/>
              </w:rPr>
              <w:t xml:space="preserve">အတွေ့အကြုံနှင့်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>ကြိုက်/မကြိုက်သည့်အရာများကိုလည်း တွေ့ဆုံမေးမြန်းစေနိုင်</w:t>
            </w:r>
            <w:r w:rsidR="002C017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ပါသည်။ </w:t>
            </w:r>
            <w:r w:rsidR="00F32FFF" w:rsidRPr="0039580F">
              <w:rPr>
                <w:rFonts w:ascii="Gadugi" w:hAnsi="Gadugi" w:hint="cs"/>
                <w:sz w:val="20"/>
                <w:szCs w:val="20"/>
                <w:cs/>
              </w:rPr>
              <w:t xml:space="preserve">‘နှစ်သက်မှု’များက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လူအများနှင့် ဆက်စပ်မှုရှိမရှိ၊ </w:t>
            </w:r>
            <w:r w:rsidR="000E4E3C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0E4E3C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0E4E3C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0E4E3C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0E4E3C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3875" w:rsidRPr="0039580F">
              <w:rPr>
                <w:rFonts w:ascii="Gadugi" w:hAnsi="Gadugi" w:hint="cs"/>
                <w:sz w:val="20"/>
                <w:szCs w:val="20"/>
                <w:cs/>
              </w:rPr>
              <w:t>ခံစား</w:t>
            </w:r>
            <w:r w:rsidR="00F32FFF" w:rsidRPr="0039580F">
              <w:rPr>
                <w:rFonts w:ascii="Gadugi" w:hAnsi="Gadugi" w:hint="cs"/>
                <w:sz w:val="20"/>
                <w:szCs w:val="20"/>
                <w:cs/>
              </w:rPr>
              <w:t>ရပုံတို့ကို သတိချပ်ပါ။</w:t>
            </w:r>
          </w:p>
          <w:p w14:paraId="31DA9225" w14:textId="40FE0277" w:rsidR="003D6ACE" w:rsidRPr="0039580F" w:rsidRDefault="00F32FFF" w:rsidP="00B64829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အတန်းမစမီ ဗီဒီယိုကြည့်ပြီး ဆွေးနွေးကြပါစေ။ သက်ရောက်မှုအကြောင်း</w:t>
            </w:r>
            <w:r w:rsidR="00E5236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ဆွေးနွေးရန် သင်တန်းသားစာအုပ်တွင် ပေးထားသည့်အဆိုများ</w:t>
            </w:r>
            <w:r w:rsidR="00E5236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တစ်ဦးချင်း</w:t>
            </w:r>
            <w:r w:rsidR="00003E10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ကြည့်စေ</w:t>
            </w:r>
            <w:r w:rsidR="00003E10">
              <w:rPr>
                <w:rFonts w:ascii="Gadugi" w:hAnsi="Gadugi" w:hint="cs"/>
                <w:sz w:val="20"/>
                <w:szCs w:val="20"/>
                <w:cs/>
              </w:rPr>
              <w:t>နိုင်ပါသည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။ အတန်းအပြီး သုံးသပ်ချိန်ရသောအခါ တစ်ဦးချင်းလုပ်ဆောင်နိုင်သည့် လုပ်ဆောင်ချက် ကော်လံ ၃</w:t>
            </w:r>
            <w:r w:rsidR="00003E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97059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B64829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ြန်လည်သုံးသပ်မှုကို သင်တန်းသူ/သားတို့ ပျော်မွေ့ကောင်း ပျော်မွေ့နိုင်ပါမည်။</w:t>
            </w:r>
          </w:p>
        </w:tc>
      </w:tr>
      <w:tr w:rsidR="00D920F2" w:rsidRPr="00B324C2" w14:paraId="5B129225" w14:textId="77777777" w:rsidTr="00C30829">
        <w:tc>
          <w:tcPr>
            <w:tcW w:w="2405" w:type="dxa"/>
          </w:tcPr>
          <w:p w14:paraId="0891BBD4" w14:textId="17228AC7" w:rsidR="00D920F2" w:rsidRPr="00BD3726" w:rsidRDefault="00D920F2" w:rsidP="0051550A">
            <w:pPr>
              <w:rPr>
                <w:rFonts w:ascii="Gadugi" w:hAnsi="Gadugi"/>
                <w:sz w:val="16"/>
                <w:szCs w:val="16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၂.၄.၁ </w:t>
            </w:r>
            <w:r w:rsidR="00BD3726" w:rsidRPr="00BD3726">
              <w:rPr>
                <w:rFonts w:asciiTheme="majorHAnsi" w:eastAsia="Calibri" w:hAnsiTheme="majorHAnsi" w:cs="Myanmar Text" w:hint="cs"/>
                <w:sz w:val="20"/>
                <w:szCs w:val="20"/>
                <w:cs/>
              </w:rPr>
              <w:t>သက်ဆိုင်မှုကို ခံစားရခြင်း</w:t>
            </w:r>
          </w:p>
          <w:p w14:paraId="26657F78" w14:textId="77777777" w:rsidR="003D6ACE" w:rsidRPr="0039580F" w:rsidRDefault="003D6ACE" w:rsidP="00D920F2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7331" w:type="dxa"/>
          </w:tcPr>
          <w:p w14:paraId="1ED7E255" w14:textId="2B8FE587" w:rsidR="003D6ACE" w:rsidRPr="0039580F" w:rsidRDefault="00B64829" w:rsidP="0038717D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တြိဂံရှိအဆိုများကိုပေးပြီး လူသားအတွက်အကြီးမားဆုံးလိုအပ်ချက်ကို အောက်ခြေမှာထား</w:t>
            </w:r>
            <w:r w:rsidR="00D26741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ေကာ အနိမ့်ဆုံးမှ အမြင့်ဆုံးထိ အဆင့်ဆင့်စီကြပါစေ။ </w:t>
            </w:r>
            <w:r w:rsidR="00DE3F15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DE3F15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တစ်ခုချင်း၏အဓိပ္ပါယ်</w:t>
            </w:r>
            <w:r w:rsidR="00AB4EEF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EA0B53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ထင်မြင်ချက်ကို</w:t>
            </w:r>
            <w:r w:rsidR="00FF7E7F"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DE3F15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211640">
              <w:rPr>
                <w:rFonts w:ascii="Gadugi" w:hAnsi="Gadugi" w:hint="cs"/>
                <w:sz w:val="20"/>
                <w:szCs w:val="20"/>
                <w:cs/>
              </w:rPr>
              <w:t>ဥပမာများပေးခိုင်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ကာ </w:t>
            </w:r>
            <w:r w:rsidR="00A847E6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A847E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ကြားသည့်</w:t>
            </w:r>
            <w:r w:rsidR="00A847E6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A847E6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A847E6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A847E6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နှင့် ဆက်</w:t>
            </w:r>
            <w:r w:rsidR="00A847E6">
              <w:rPr>
                <w:rFonts w:ascii="Gadugi" w:hAnsi="Gadugi" w:hint="cs"/>
                <w:sz w:val="20"/>
                <w:szCs w:val="20"/>
                <w:cs/>
              </w:rPr>
              <w:t>စပ်စေပါ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 w:rsidR="0038717D" w:rsidRPr="0039580F">
              <w:rPr>
                <w:rFonts w:ascii="Gadugi" w:hAnsi="Gadugi" w:hint="cs"/>
                <w:sz w:val="20"/>
                <w:szCs w:val="20"/>
                <w:cs/>
              </w:rPr>
              <w:t>‘မိမိနှင့်သက်ဆိုင်</w:t>
            </w:r>
            <w:r w:rsidR="00DE3F15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38717D" w:rsidRPr="0039580F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 w:rsidR="00EA0B53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717D" w:rsidRPr="0039580F">
              <w:rPr>
                <w:rFonts w:ascii="Gadugi" w:hAnsi="Gadugi" w:hint="cs"/>
                <w:sz w:val="20"/>
                <w:szCs w:val="20"/>
                <w:cs/>
              </w:rPr>
              <w:t>ခံစားချက်</w:t>
            </w:r>
            <w:r w:rsidR="00DE3F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717D"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အကြောင်း ပြောပြပြီး ပညာ‌ရေးအခင်းအကျင်းတွင် </w:t>
            </w:r>
            <w:r w:rsidR="003555D1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3555D1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3555D1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3555D1">
              <w:rPr>
                <w:rFonts w:ascii="Gadugi" w:hAnsi="Gadugi" w:hint="cs"/>
                <w:sz w:val="20"/>
                <w:szCs w:val="20"/>
                <w:cs/>
              </w:rPr>
              <w:t>များ စိတ်</w:t>
            </w:r>
            <w:r w:rsidR="0038717D" w:rsidRPr="0039580F">
              <w:rPr>
                <w:rFonts w:ascii="Gadugi" w:hAnsi="Gadugi" w:hint="cs"/>
                <w:sz w:val="20"/>
                <w:szCs w:val="20"/>
                <w:cs/>
              </w:rPr>
              <w:t>လုံခြုံစေရန် အရေးကြီးပုံကို ပြောပါ။</w:t>
            </w:r>
          </w:p>
        </w:tc>
      </w:tr>
      <w:tr w:rsidR="00D920F2" w:rsidRPr="00B324C2" w14:paraId="225C3E3D" w14:textId="77777777" w:rsidTr="00C30829">
        <w:tc>
          <w:tcPr>
            <w:tcW w:w="2405" w:type="dxa"/>
          </w:tcPr>
          <w:p w14:paraId="727D8947" w14:textId="44314BC9" w:rsidR="003D6ACE" w:rsidRPr="0039580F" w:rsidRDefault="00D920F2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lastRenderedPageBreak/>
              <w:t>လုပ်ဆောင်ချက် ၅.၄ - နေရာအချမှန်ခြင်း၏</w:t>
            </w:r>
            <w:r w:rsidR="009B441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ရေးကြီးပုံ</w:t>
            </w:r>
          </w:p>
        </w:tc>
        <w:tc>
          <w:tcPr>
            <w:tcW w:w="7331" w:type="dxa"/>
          </w:tcPr>
          <w:p w14:paraId="12427164" w14:textId="41B47565" w:rsidR="0038717D" w:rsidRPr="0039580F" w:rsidRDefault="0038717D" w:rsidP="00D40718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မားရိုးကျ မြန်မာစာသင်ခန်း</w:t>
            </w:r>
            <w:r w:rsidR="00B915ED">
              <w:rPr>
                <w:rFonts w:ascii="Gadugi" w:hAnsi="Gadugi" w:hint="cs"/>
                <w:sz w:val="20"/>
                <w:szCs w:val="20"/>
                <w:cs/>
              </w:rPr>
              <w:t>ရုပ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ုံများ</w:t>
            </w:r>
            <w:r w:rsidR="00B915E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B915ED" w:rsidRPr="0039580F">
              <w:rPr>
                <w:rFonts w:ascii="Gadugi" w:hAnsi="Gadugi" w:hint="cs"/>
                <w:sz w:val="20"/>
                <w:szCs w:val="20"/>
                <w:cs/>
              </w:rPr>
              <w:t>ကြည့်ပါ</w:t>
            </w:r>
            <w:r w:rsidR="009E1769">
              <w:rPr>
                <w:rFonts w:ascii="Gadugi" w:hAnsi="Gadugi" w:hint="cs"/>
                <w:sz w:val="20"/>
                <w:szCs w:val="20"/>
                <w:cs/>
              </w:rPr>
              <w:t xml:space="preserve">။ သို့မဟုတ်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မိမိ‌‌ရောက်နေသည့် အခင်းအကျင်း</w:t>
            </w:r>
            <w:r w:rsidR="00947B56" w:rsidRPr="0039580F">
              <w:rPr>
                <w:rFonts w:ascii="Gadugi" w:hAnsi="Gadugi" w:hint="cs"/>
                <w:sz w:val="20"/>
                <w:szCs w:val="20"/>
                <w:cs/>
              </w:rPr>
              <w:t>အတွင်း လျှောက်ကြည့်ပါ။ ရ</w:t>
            </w:r>
            <w:r w:rsidR="00264F32">
              <w:rPr>
                <w:rFonts w:ascii="Gadugi" w:hAnsi="Gadugi" w:hint="cs"/>
                <w:sz w:val="20"/>
                <w:szCs w:val="20"/>
                <w:cs/>
              </w:rPr>
              <w:t>ှိ</w:t>
            </w:r>
            <w:r w:rsidR="00947B56" w:rsidRPr="0039580F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264F3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B56" w:rsidRPr="0039580F">
              <w:rPr>
                <w:rFonts w:ascii="Gadugi" w:hAnsi="Gadugi" w:hint="cs"/>
                <w:sz w:val="20"/>
                <w:szCs w:val="20"/>
                <w:cs/>
              </w:rPr>
              <w:t>နေရာနှင့်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947B56" w:rsidRPr="0039580F">
              <w:rPr>
                <w:rFonts w:ascii="Gadugi" w:hAnsi="Gadugi" w:hint="cs"/>
                <w:sz w:val="20"/>
                <w:szCs w:val="20"/>
                <w:cs/>
              </w:rPr>
              <w:t>အရင်းအမြစ်</w:t>
            </w:r>
            <w:r w:rsidR="009E176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264F3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7B56" w:rsidRPr="0039580F">
              <w:rPr>
                <w:rFonts w:ascii="Gadugi" w:hAnsi="Gadugi" w:hint="cs"/>
                <w:sz w:val="20"/>
                <w:szCs w:val="20"/>
                <w:cs/>
              </w:rPr>
              <w:t>အကြောင်း သင်တန်းသူ/သားတို့ မှတ်ချက်ပေးကြပါစေ။</w:t>
            </w:r>
          </w:p>
          <w:p w14:paraId="3DA29C8A" w14:textId="5BCBC86B" w:rsidR="003D6ACE" w:rsidRPr="0039580F" w:rsidRDefault="00947B56" w:rsidP="005E5B3A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နေရာကို </w:t>
            </w:r>
            <w:r w:rsidR="008F373A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မျ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နေချင်</w:t>
            </w:r>
            <w:r w:rsidR="008F373A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ဖွယ်ဖြစ်အောင် လုပ်နိုင်ပုံအကြံပြုချက်များကိုဆွေးနွေးပါ။ </w:t>
            </w:r>
            <w:r w:rsidR="008F373A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8F373A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 ၁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ကျောင်း/စာသင်ခန်းဖြစ်ပုံနှင့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ဂျာနယ်မှ မှတ်စုများကို</w:t>
            </w:r>
            <w:r w:rsidR="00EA0B53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ြန်ကြည့်</w:t>
            </w:r>
            <w:r w:rsidR="008F373A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8F373A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ားစာအုပ်မှ အကြံပြုချက်များကို ဆွေးနွေးကြပါစေ။ </w:t>
            </w:r>
            <w:r w:rsidR="00D40718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FF046C" w:rsidRPr="0039580F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EA0B53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တွေ့</w:t>
            </w:r>
            <w:r w:rsidR="00FF046C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ကြုံနိုင်သည့် စိန်ခေါ်မှုများအကြောင်း မေးမြန်းကာ ထိုစိန်ခေါ်မှုများ ကျော်လွှားနိုင်ပုံကိုလည်း </w:t>
            </w:r>
            <w:r w:rsidR="005E5B3A" w:rsidRPr="0039580F">
              <w:rPr>
                <w:rFonts w:ascii="Gadugi" w:hAnsi="Gadugi" w:hint="cs"/>
                <w:sz w:val="20"/>
                <w:szCs w:val="20"/>
                <w:cs/>
              </w:rPr>
              <w:t>အုပ်စုဖွဲ့ဆွေးနွေးစေ</w:t>
            </w:r>
            <w:r w:rsidR="00D40718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5E5B3A" w:rsidRPr="0039580F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D40718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 w:rsidR="005E5B3A" w:rsidRPr="0039580F"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</w:tc>
      </w:tr>
      <w:tr w:rsidR="00D920F2" w:rsidRPr="00B324C2" w14:paraId="50A6B33E" w14:textId="77777777" w:rsidTr="00C30829">
        <w:tc>
          <w:tcPr>
            <w:tcW w:w="2405" w:type="dxa"/>
          </w:tcPr>
          <w:p w14:paraId="47CC7769" w14:textId="6C4B98D6" w:rsidR="003D6ACE" w:rsidRPr="0039580F" w:rsidRDefault="00D920F2" w:rsidP="00CA13A4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ုပ်ဆောင်ချက် ၅.၅ - ပုံမှန်လုပ်ငန်း</w:t>
            </w:r>
            <w:r w:rsidR="00660049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ချမှတ်ခြင်း</w:t>
            </w:r>
          </w:p>
        </w:tc>
        <w:tc>
          <w:tcPr>
            <w:tcW w:w="7331" w:type="dxa"/>
          </w:tcPr>
          <w:p w14:paraId="0A0DDB67" w14:textId="7E60FDBB" w:rsidR="003D6ACE" w:rsidRPr="0039580F" w:rsidRDefault="005E5B3A" w:rsidP="005E5B3A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‘ပုံမှန်လုပ်ငန်း</w:t>
            </w:r>
            <w:r w:rsidR="00AC2E4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’ကိုရေးပါ။ </w:t>
            </w:r>
            <w:r w:rsidR="00431618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</w:t>
            </w:r>
            <w:r w:rsidR="00431618">
              <w:rPr>
                <w:rFonts w:ascii="Gadugi" w:hAnsi="Gadugi" w:hint="cs"/>
                <w:sz w:val="20"/>
                <w:szCs w:val="20"/>
                <w:cs/>
              </w:rPr>
              <w:t xml:space="preserve"> ၎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င်းတို့အနေအထား</w:t>
            </w:r>
            <w:r w:rsidR="00431618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ပုံမှန်လုပ်ငန်းများ</w:t>
            </w:r>
            <w:r w:rsidR="0043161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CD32B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D32B9" w:rsidRPr="0039580F">
              <w:rPr>
                <w:rFonts w:ascii="Gadugi" w:hAnsi="Gadugi" w:hint="cs"/>
                <w:sz w:val="20"/>
                <w:szCs w:val="20"/>
                <w:cs/>
              </w:rPr>
              <w:t>တစ်မိနစ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တွေးကြပါစေ။ အသုံးဝင်လျှင် မှတ်စုရေးနိုင်ပါသည်။ တစ်မိနစ်ကြာ</w:t>
            </w:r>
            <w:r w:rsidR="00431618">
              <w:rPr>
                <w:rFonts w:ascii="Gadugi" w:hAnsi="Gadugi" w:hint="cs"/>
                <w:sz w:val="20"/>
                <w:szCs w:val="20"/>
                <w:cs/>
              </w:rPr>
              <w:t>သော</w:t>
            </w:r>
            <w:r w:rsidR="00CD32B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31618">
              <w:rPr>
                <w:rFonts w:ascii="Gadugi" w:hAnsi="Gadugi" w:hint="cs"/>
                <w:sz w:val="20"/>
                <w:szCs w:val="20"/>
                <w:cs/>
              </w:rPr>
              <w:t xml:space="preserve">အခါ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မိမိတို့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ုံမှန်လုပ်ငန်း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 xml:space="preserve"> ယင်းတို့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ဝန်းကျင်အပေါ်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က်ရောက်မှုတို့ကို နှစ်ယောက်တွဲ</w:t>
            </w:r>
            <w:r w:rsidR="007A43F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ဆွေးနွေးကြရန်။ 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>မိမိ၏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ဖော်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F11FB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7A43FC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အသုံးဝင်မည့် ပုံမှန်</w:t>
            </w:r>
            <w:r w:rsidR="007A43F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လုပ်ငန်းများသုံးပါသလား။ 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>မိမိ၏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ုပ်ဖော်ကိုင်ဖက်တစ်ဦး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မိမိသုံးလိုသည့် ပုံမှန်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ုပ်ငန်းများ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 w:rsidR="000D746A">
              <w:rPr>
                <w:rFonts w:ascii="Gadugi" w:hAnsi="Gadugi" w:hint="cs"/>
                <w:sz w:val="20"/>
                <w:szCs w:val="20"/>
                <w:cs/>
              </w:rPr>
              <w:t>နေ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သည်ကိုတွေ့ဖူးပါသလား။ </w:t>
            </w:r>
            <w:r w:rsidR="00DE56F2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စတင်</w:t>
            </w:r>
            <w:r w:rsidR="00DE56F2">
              <w:rPr>
                <w:rFonts w:ascii="Gadugi" w:hAnsi="Gadugi" w:hint="cs"/>
                <w:sz w:val="20"/>
                <w:szCs w:val="20"/>
                <w:cs/>
              </w:rPr>
              <w:t>လုပ်ကိုင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ါမည်နည်း။</w:t>
            </w:r>
          </w:p>
        </w:tc>
      </w:tr>
      <w:tr w:rsidR="00D920F2" w:rsidRPr="00B324C2" w14:paraId="3B8640B9" w14:textId="77777777" w:rsidTr="00C30829">
        <w:tc>
          <w:tcPr>
            <w:tcW w:w="2405" w:type="dxa"/>
          </w:tcPr>
          <w:p w14:paraId="26372D8A" w14:textId="209C5E46" w:rsidR="003D6ACE" w:rsidRPr="0039580F" w:rsidRDefault="00D920F2" w:rsidP="00CA13A4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လုပ်ဆောင်ချက် ၅.၆ </w:t>
            </w:r>
            <w:r w:rsidR="00CA13A4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-</w:t>
            </w:r>
            <w:r w:rsidR="002A54AE"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ဝန်းကျင်ကို </w:t>
            </w:r>
            <w:r w:rsidR="00B20C8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ိုမိုကောင်းမွန်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ိုးတက်</w:t>
            </w:r>
            <w:r w:rsidR="00B20C8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စေနိုင်ပုံ</w:t>
            </w:r>
          </w:p>
        </w:tc>
        <w:tc>
          <w:tcPr>
            <w:tcW w:w="7331" w:type="dxa"/>
          </w:tcPr>
          <w:p w14:paraId="2DDABCB5" w14:textId="47EB7AD7" w:rsidR="003D6ACE" w:rsidRPr="0039580F" w:rsidRDefault="00DB4796" w:rsidP="00A8568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ားစာအုပ်တွင် အပြုသဘောဆောင်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 xml:space="preserve">သည့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ဝန်းကျင်ကို ပံ့ပိုးနိုင်သည့် </w:t>
            </w:r>
            <w:r w:rsidR="00AD5225">
              <w:rPr>
                <w:rFonts w:ascii="Gadugi" w:hAnsi="Gadugi" w:hint="cs"/>
                <w:sz w:val="20"/>
                <w:szCs w:val="20"/>
                <w:cs/>
              </w:rPr>
              <w:t>စိတ်ကူးစိတ်သန်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များ ပေးထားပါသည်။ </w:t>
            </w:r>
            <w:r w:rsidR="00E32769">
              <w:rPr>
                <w:rFonts w:ascii="Gadugi" w:hAnsi="Gadugi" w:hint="cs"/>
                <w:sz w:val="20"/>
                <w:szCs w:val="20"/>
                <w:cs/>
              </w:rPr>
              <w:t xml:space="preserve">ယင်းတို့ကို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ပုံမှန်လုပ်ငန်း</w:t>
            </w:r>
            <w:r w:rsidR="00E3276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>အလှန်</w:t>
            </w:r>
            <w:r w:rsidR="00E3276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ဆက်ဆံမှုနှင့် ရုပ်ပတ်ဝန်းကျင်ဟူ၍ ခွဲခြားရန်ဖြစ်ပါသည်။ လုပ်ဆောင်ချက်ကို မည်သို့</w:t>
            </w:r>
            <w:r w:rsidR="00046E8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လုပ်လိုကြောင်းမေးပါ</w:t>
            </w:r>
            <w:r w:rsidR="00BE461B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စာရွက်ကို ကော်လံ ၃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ခု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ခွဲခြင်း၊ ပိုစတာဖြင့် မြင်သာအောင်ပြခြင်း၊ စာရင်းထဲတွင်ပါရှိသည့် အပြုသဘောဆောင် အခြင်းအရာအားလုံး</w:t>
            </w:r>
            <w:r w:rsidR="0000624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ငုံမိသည့်  စံ</w:t>
            </w:r>
            <w:r w:rsidR="00046E88">
              <w:rPr>
                <w:rFonts w:ascii="Gadugi" w:hAnsi="Gadugi" w:hint="cs"/>
                <w:sz w:val="20"/>
                <w:szCs w:val="20"/>
                <w:cs/>
              </w:rPr>
              <w:t>ပြု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ပုံစံတစ်ခု</w:t>
            </w:r>
            <w:r w:rsidR="00046E8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489D" w:rsidRPr="0039580F">
              <w:rPr>
                <w:rFonts w:ascii="Gadugi" w:hAnsi="Gadugi" w:hint="cs"/>
                <w:sz w:val="20"/>
                <w:szCs w:val="20"/>
                <w:cs/>
              </w:rPr>
              <w:t>ဖန်တီးခြင်း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တို့ လုပ်ဆောင်နိုင်ပါသည်။ 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006245">
              <w:rPr>
                <w:rFonts w:ascii="Gadugi" w:hAnsi="Gadugi" w:hint="cs"/>
                <w:sz w:val="20"/>
                <w:szCs w:val="20"/>
                <w:cs/>
              </w:rPr>
              <w:t>ကိုယ်ပိုင်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06245">
              <w:rPr>
                <w:rFonts w:ascii="Gadugi" w:hAnsi="Gadugi" w:hint="cs"/>
                <w:sz w:val="20"/>
                <w:szCs w:val="20"/>
                <w:cs/>
              </w:rPr>
              <w:t>စိတ်ကူးစိတ်သန်း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00624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ထပ်ထည့်</w:t>
            </w:r>
            <w:r w:rsidR="000062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>စေပြီး စိတ်ဝင်စားဖွယ်နည်းဖြင့် တင်</w:t>
            </w:r>
            <w:r w:rsidR="00484E5B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A8568E" w:rsidRPr="0039580F">
              <w:rPr>
                <w:rFonts w:ascii="Gadugi" w:hAnsi="Gadugi" w:hint="cs"/>
                <w:sz w:val="20"/>
                <w:szCs w:val="20"/>
                <w:cs/>
              </w:rPr>
              <w:t>ကြပါစေ။</w:t>
            </w:r>
          </w:p>
        </w:tc>
      </w:tr>
      <w:tr w:rsidR="00D920F2" w:rsidRPr="00B324C2" w14:paraId="4F1C98CE" w14:textId="77777777" w:rsidTr="00C30829">
        <w:tc>
          <w:tcPr>
            <w:tcW w:w="2405" w:type="dxa"/>
          </w:tcPr>
          <w:p w14:paraId="286DD24C" w14:textId="7AFCB572" w:rsidR="003D6ACE" w:rsidRPr="0039580F" w:rsidRDefault="00D920F2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လုပ်ဆောင်ချက် ၅.၇ - အပြုသဘောဆောင်သည့် </w:t>
            </w:r>
            <w:r w:rsidR="002A54AE"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သင်ယူမှု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ဝန်းကျင် </w:t>
            </w:r>
            <w:r w:rsidR="00014D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ြစ်ရပ်</w:t>
            </w: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 xml:space="preserve">လေ့လာချက် </w:t>
            </w:r>
          </w:p>
        </w:tc>
        <w:tc>
          <w:tcPr>
            <w:tcW w:w="7331" w:type="dxa"/>
          </w:tcPr>
          <w:p w14:paraId="1A97AE3B" w14:textId="77777777" w:rsidR="00E7132F" w:rsidRDefault="00E401B2" w:rsidP="0016756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အပြုသဘောဆောင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ဝန်းကျင်အတွက် </w:t>
            </w:r>
            <w:r w:rsidR="001A6E42">
              <w:rPr>
                <w:rFonts w:ascii="Gadugi" w:hAnsi="Gadugi" w:hint="cs"/>
                <w:sz w:val="20"/>
                <w:szCs w:val="20"/>
                <w:cs/>
              </w:rPr>
              <w:t>စိတ်ကူးစိတ်သန်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1A6E4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0175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အကြံပြုသည့် </w:t>
            </w:r>
            <w:r w:rsidR="00014DF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val="en-US"/>
              </w:rPr>
              <w:t>ဖြစ်ရပ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ေ့လာချက်တစ်ခုကို သင်တန်းသူ/သား</w:t>
            </w:r>
            <w:r w:rsidR="00F3566B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F3566B"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F3566B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 w:rsidR="00541BD0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541BD0">
              <w:rPr>
                <w:rFonts w:ascii="Gadugi" w:hAnsi="Gadugi" w:hint="cs"/>
                <w:sz w:val="20"/>
                <w:szCs w:val="20"/>
                <w:cs/>
              </w:rPr>
              <w:t xml:space="preserve"> များအား </w:t>
            </w:r>
            <w:r w:rsidR="00E7132F" w:rsidRPr="0039580F">
              <w:rPr>
                <w:rFonts w:ascii="Gadugi" w:hAnsi="Gadugi" w:hint="cs"/>
                <w:sz w:val="20"/>
                <w:szCs w:val="20"/>
                <w:cs/>
              </w:rPr>
              <w:t>လေ့လာချက်</w:t>
            </w:r>
            <w:r w:rsidR="00E7132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ဖတ်</w:t>
            </w:r>
            <w:r w:rsidR="00541BD0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E7132F">
              <w:rPr>
                <w:rFonts w:ascii="Gadugi" w:hAnsi="Gadugi" w:hint="cs"/>
                <w:sz w:val="20"/>
                <w:szCs w:val="20"/>
                <w:cs/>
              </w:rPr>
              <w:t xml:space="preserve">ယင်းတွင်ပါရှိသော ဆရာ/မက </w:t>
            </w:r>
            <w:r w:rsidR="00AD1180" w:rsidRPr="0039580F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AD1180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AD1180" w:rsidRPr="0039580F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Pr="0039580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</w:t>
            </w:r>
            <w:r w:rsidR="00E7132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အတွက် အပြုသဘောဆောင်သည့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ဝန်းကျင်တစ်ရပ် အားထုတ်ဖန်တီးပုံကို တွေးကြ</w:t>
            </w:r>
            <w:r w:rsidR="00E7132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ါစေ</w:t>
            </w:r>
            <w:r w:rsidR="00E7132F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0C12FA64" w14:textId="4BBE0822" w:rsidR="003D6ACE" w:rsidRPr="0039580F" w:rsidRDefault="0016756E" w:rsidP="00E7132F">
            <w:pPr>
              <w:spacing w:before="120"/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ေ့လာချက်မှ အဓိကစကားလုံးများ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76CBC" w:rsidRPr="0039580F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 ဖော်ထုတ်ပြီးလျှင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ဂျာနယ်တွင်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ရေးကြပါမည်။ ယခင်လုပ်ဆောင်ချက်နှင့်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ြန်ချိတ်ပြီး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အတန်းတွင်း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ပုံမှန်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ုပ်ငန်း</w:t>
            </w:r>
            <w:r w:rsidR="00C76CBC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၊ ရုပ်ပတ်ဝန်းကျင်နှင့်အရင်းအမြစ်</w:t>
            </w:r>
            <w:r w:rsidR="00CE0B5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CE0B55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CE0B55" w:rsidRPr="0039580F"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CE0B55">
              <w:rPr>
                <w:rFonts w:ascii="Gadugi" w:hAnsi="Gadugi" w:hint="cs"/>
                <w:sz w:val="20"/>
                <w:szCs w:val="20"/>
                <w:cs/>
              </w:rPr>
              <w:t>အလှန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ဆက်ဆံမှုဟူ၍ အမျိုးအစား</w:t>
            </w:r>
            <w:r w:rsidR="00CE0B55">
              <w:rPr>
                <w:rFonts w:ascii="Gadugi" w:hAnsi="Gadugi" w:hint="cs"/>
                <w:sz w:val="20"/>
                <w:szCs w:val="20"/>
                <w:cs/>
              </w:rPr>
              <w:t xml:space="preserve"> ၃ ခု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ခွဲခြားကြပါမည်။</w:t>
            </w:r>
          </w:p>
        </w:tc>
      </w:tr>
      <w:tr w:rsidR="00D920F2" w:rsidRPr="00B324C2" w14:paraId="64B9A4FE" w14:textId="77777777" w:rsidTr="00C30829">
        <w:tc>
          <w:tcPr>
            <w:tcW w:w="2405" w:type="dxa"/>
          </w:tcPr>
          <w:p w14:paraId="1C2E8A0D" w14:textId="55E4ACF9" w:rsidR="003D6ACE" w:rsidRPr="0039580F" w:rsidRDefault="00A13FFB" w:rsidP="00A13FFB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၅.၈ - အပြုသဘောဆောင်သည့်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ဝန်းကျင် ဖန်တီးရန်</w:t>
            </w:r>
            <w:r w:rsidR="00C33FB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ကြံဆခြင်း </w:t>
            </w:r>
          </w:p>
        </w:tc>
        <w:tc>
          <w:tcPr>
            <w:tcW w:w="7331" w:type="dxa"/>
          </w:tcPr>
          <w:p w14:paraId="1874CE37" w14:textId="77777777" w:rsidR="008A5352" w:rsidRDefault="002011D5" w:rsidP="00384F76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မိမိတို့အတန်းအတွင်း အပြုသ‌ဘောဆောင်သည့်</w:t>
            </w:r>
            <w:r w:rsidR="005639CE">
              <w:rPr>
                <w:rFonts w:ascii="Gadugi" w:hAnsi="Gadugi"/>
                <w:sz w:val="20"/>
                <w:szCs w:val="20"/>
              </w:rPr>
              <w:t xml:space="preserve">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ဝန်းကျင်‌</w:t>
            </w:r>
            <w:r w:rsidR="005639CE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ဖော်ဆောင်ရန်</w:t>
            </w:r>
            <w:r w:rsidR="005639CE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လိုအပ်</w:t>
            </w:r>
            <w:r w:rsidR="005639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E5AFE" w:rsidRPr="0039580F">
              <w:rPr>
                <w:rFonts w:ascii="Gadugi" w:hAnsi="Gadugi" w:hint="cs"/>
                <w:sz w:val="20"/>
                <w:szCs w:val="20"/>
                <w:cs/>
              </w:rPr>
              <w:t>ချက်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5639CE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ဥ်းစားစေမည့်လုပ်ဆောင်ချက်ဖြစ်ပါသည်။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ဂျာ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>နယ်တွင် စာသင်ခန်းပုံ</w:t>
            </w:r>
            <w:r w:rsidR="005639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ဆွဲထားသည့် သင်ရိုးပိုင်း ၁ (လုပ်ဆောင်ချက် ၁.၈ - </w:t>
            </w:r>
            <w:r w:rsidR="002A54AE" w:rsidRPr="0039580F"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ာသင်ခန်း) အကြောင်း 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ပြန်တွေးချိန်ပေးပါ။ ဤသင်ရိုးပိုင်းတစ်လျှောက်</w:t>
            </w:r>
            <w:r w:rsidR="003215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>ဆွေးနွေးခဲ့သည့် စာသင်ခန်းကိုပိုမို အပြု</w:t>
            </w:r>
            <w:r w:rsidR="003215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>သဘောလည်းဆောင်စေ၊ အ</w:t>
            </w:r>
            <w:r w:rsidR="003215C5">
              <w:rPr>
                <w:rFonts w:ascii="Gadugi" w:hAnsi="Gadugi" w:hint="cs"/>
                <w:sz w:val="20"/>
                <w:szCs w:val="20"/>
                <w:cs/>
              </w:rPr>
              <w:t>ားလုံး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>လည်းအကျုံးဝင်စေမည့် အချက်များထပ်ထည့်ပြီး ပုံကို</w:t>
            </w:r>
            <w:r w:rsidR="003215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84F76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စိတ်ကြိုက်ထပ်ဆွဲကြပါစေ။  </w:t>
            </w:r>
          </w:p>
          <w:p w14:paraId="1276702A" w14:textId="233996C0" w:rsidR="003D6ACE" w:rsidRPr="0039580F" w:rsidRDefault="00FF7C9D" w:rsidP="00157BDA">
            <w:pPr>
              <w:spacing w:before="120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ားလုံး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>အကျုံးဝင်အလေ့အကျင့်နှင့် မိမိ</w:t>
            </w:r>
            <w:r w:rsidR="008A5352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>၏ လိုအပ်ချက်အမျိုးမျိုးအအကြောင်း</w:t>
            </w:r>
            <w:r w:rsidR="00C24C61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24C61" w:rsidRPr="0039580F">
              <w:rPr>
                <w:rFonts w:ascii="Gadugi" w:hAnsi="Gadugi" w:hint="cs"/>
                <w:sz w:val="20"/>
                <w:szCs w:val="20"/>
                <w:cs/>
              </w:rPr>
              <w:t>ပြန်တွေး</w:t>
            </w:r>
            <w:r w:rsidR="00C24C61">
              <w:rPr>
                <w:rFonts w:ascii="Gadugi" w:hAnsi="Gadugi" w:hint="cs"/>
                <w:sz w:val="20"/>
                <w:szCs w:val="20"/>
                <w:cs/>
              </w:rPr>
              <w:t>စေပါ</w:t>
            </w:r>
            <w:r w:rsidR="00C24C61" w:rsidRPr="0039580F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 xml:space="preserve">  အပြုသဘောဆောင်သည့် ဝန်းကျင်တွင် </w:t>
            </w:r>
            <w:r w:rsidR="00E75431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များ 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>မြင်ရ၊ ကြားရ၊ အနံ့ရ၊ ခံစားရသည်များ</w:t>
            </w:r>
            <w:r w:rsidR="00E75431">
              <w:rPr>
                <w:rFonts w:ascii="Gadugi" w:hAnsi="Gadugi" w:hint="cs"/>
                <w:sz w:val="20"/>
                <w:szCs w:val="20"/>
                <w:cs/>
              </w:rPr>
              <w:t>ကို ယခင်ရေးခဲ့သည့်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>မှတ်စု</w:t>
            </w:r>
            <w:r w:rsidR="00E75431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D2202F"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</w:t>
            </w:r>
            <w:r w:rsidR="00E75431">
              <w:rPr>
                <w:rFonts w:ascii="Gadugi" w:hAnsi="Gadugi" w:hint="cs"/>
                <w:sz w:val="20"/>
                <w:szCs w:val="20"/>
                <w:cs/>
              </w:rPr>
              <w:t>စဥ်းစားပါ။</w:t>
            </w:r>
          </w:p>
        </w:tc>
      </w:tr>
      <w:tr w:rsidR="00D920F2" w:rsidRPr="00B324C2" w14:paraId="0683CAEB" w14:textId="77777777" w:rsidTr="00C30829">
        <w:tc>
          <w:tcPr>
            <w:tcW w:w="2405" w:type="dxa"/>
          </w:tcPr>
          <w:p w14:paraId="40FB84C8" w14:textId="2846A4F4" w:rsidR="003D6ACE" w:rsidRPr="0039580F" w:rsidRDefault="00A13FFB" w:rsidP="0051550A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  <w:r w:rsidRPr="0039580F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lastRenderedPageBreak/>
              <w:t>နိဂုံး</w:t>
            </w:r>
          </w:p>
        </w:tc>
        <w:tc>
          <w:tcPr>
            <w:tcW w:w="7331" w:type="dxa"/>
          </w:tcPr>
          <w:p w14:paraId="0C21C4B3" w14:textId="51687D81" w:rsidR="003D6ACE" w:rsidRPr="0039580F" w:rsidRDefault="00D2202F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 အဓိကအချက်များ စုစည်းခိုင်မာစေခြင်း</w:t>
            </w:r>
            <w:r w:rsidR="000B13F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- လုပ်ဆောင်ချက်မရှိပါ။</w:t>
            </w:r>
          </w:p>
        </w:tc>
      </w:tr>
      <w:tr w:rsidR="00D920F2" w:rsidRPr="00B324C2" w14:paraId="4621B6D3" w14:textId="77777777" w:rsidTr="00C30829">
        <w:tc>
          <w:tcPr>
            <w:tcW w:w="2405" w:type="dxa"/>
          </w:tcPr>
          <w:p w14:paraId="356ECF37" w14:textId="0DC388FA" w:rsidR="003D6ACE" w:rsidRPr="00F71B32" w:rsidRDefault="00A13FFB" w:rsidP="00A13FFB">
            <w:pPr>
              <w:keepNext/>
              <w:keepLines/>
              <w:outlineLvl w:val="0"/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သင်ရိုးပိုင်း ၅ အဆုံးသတ် ပဟေဠိ</w:t>
            </w:r>
          </w:p>
        </w:tc>
        <w:tc>
          <w:tcPr>
            <w:tcW w:w="7331" w:type="dxa"/>
          </w:tcPr>
          <w:p w14:paraId="77104486" w14:textId="588C6942" w:rsidR="003D6ACE" w:rsidRPr="0039580F" w:rsidRDefault="00D2202F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ကို သင်တန်းသူ/သားတို့ နားလည်မလည် စစ်ဆေးသော အဖြေမှန်ရွေးရသည့် မေးခွန်းလွှာဖြစ်ပါသည်။ မိမိကိုယ်မိမိစစ်ဆေးရန်နှင့် ရာနှုန်းပြည့် အဖြေမှန်ရအောင် </w:t>
            </w:r>
            <w:r w:rsidR="00F71B32">
              <w:rPr>
                <w:rFonts w:ascii="Gadugi" w:hAnsi="Gadugi" w:hint="cs"/>
                <w:sz w:val="20"/>
                <w:szCs w:val="20"/>
                <w:cs/>
              </w:rPr>
              <w:t xml:space="preserve">လိုအပ်သလို ကြိမ်ရေများများ 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ဖြေ</w:t>
            </w:r>
            <w:r w:rsidR="00F71B32">
              <w:rPr>
                <w:rFonts w:ascii="Gadugi" w:hAnsi="Gadugi" w:hint="cs"/>
                <w:sz w:val="20"/>
                <w:szCs w:val="20"/>
                <w:cs/>
              </w:rPr>
              <w:t>ဆို</w:t>
            </w:r>
            <w:r w:rsidRPr="0039580F">
              <w:rPr>
                <w:rFonts w:ascii="Gadugi" w:hAnsi="Gadugi" w:hint="cs"/>
                <w:sz w:val="20"/>
                <w:szCs w:val="20"/>
                <w:cs/>
              </w:rPr>
              <w:t>ရန် အားပေးပါ။</w:t>
            </w:r>
          </w:p>
        </w:tc>
      </w:tr>
      <w:tr w:rsidR="00D920F2" w:rsidRPr="00B324C2" w14:paraId="05C20AEF" w14:textId="77777777" w:rsidTr="00C30829">
        <w:tc>
          <w:tcPr>
            <w:tcW w:w="2405" w:type="dxa"/>
          </w:tcPr>
          <w:p w14:paraId="166F9718" w14:textId="23CB12D3" w:rsidR="003D6ACE" w:rsidRPr="00F71B32" w:rsidRDefault="00A13FFB" w:rsidP="00F71B32">
            <w:pPr>
              <w:keepNext/>
              <w:keepLines/>
              <w:outlineLvl w:val="0"/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သင်ရိုးပိုင်း ၅ အဆုံးသတ် ပဟေဠိ</w:t>
            </w:r>
            <w:r w:rsidR="000B13F8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ဖြေ</w:t>
            </w:r>
          </w:p>
        </w:tc>
        <w:tc>
          <w:tcPr>
            <w:tcW w:w="7331" w:type="dxa"/>
          </w:tcPr>
          <w:p w14:paraId="52043069" w14:textId="1E203F26" w:rsidR="003D6ACE" w:rsidRPr="0039580F" w:rsidRDefault="00D2202F" w:rsidP="0051550A">
            <w:pPr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ာနှုန်းပြည့်မှန်သည့်တိုင်အောင် သင်တန်းသူ/သားတို့က မေးခွန်းများကို ပြန်လုပ်သင့် ပါသည်။ အချို့မေးခွန်းများမှ အဖြေတစ်ခုထက်ပိုရှိကြောင်း သတိပေးပါ။</w:t>
            </w:r>
          </w:p>
        </w:tc>
      </w:tr>
      <w:tr w:rsidR="00D920F2" w:rsidRPr="00B324C2" w14:paraId="2004E6E9" w14:textId="77777777" w:rsidTr="00C30829">
        <w:tc>
          <w:tcPr>
            <w:tcW w:w="2405" w:type="dxa"/>
          </w:tcPr>
          <w:p w14:paraId="002A1DB0" w14:textId="7C786C09" w:rsidR="003D6ACE" w:rsidRPr="0039580F" w:rsidRDefault="00565321" w:rsidP="0051550A">
            <w:pPr>
              <w:keepNext/>
              <w:keepLines/>
              <w:outlineLvl w:val="0"/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39580F">
              <w:rPr>
                <w:rFonts w:hint="cs"/>
                <w:sz w:val="20"/>
                <w:szCs w:val="20"/>
                <w:cs/>
                <w:lang w:val="en-US" w:eastAsia="en-GB"/>
              </w:rPr>
              <w:t>လုပ်ဆောင်ချက် ၅.၉ မိမိသင်ကြားရေး အလေ့</w:t>
            </w:r>
            <w:r w:rsidR="000B13F8">
              <w:rPr>
                <w:rFonts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9580F">
              <w:rPr>
                <w:rFonts w:hint="cs"/>
                <w:sz w:val="20"/>
                <w:szCs w:val="20"/>
                <w:cs/>
                <w:lang w:val="en-US" w:eastAsia="en-GB"/>
              </w:rPr>
              <w:t xml:space="preserve">အကျင့်ကို </w:t>
            </w:r>
            <w:r w:rsidR="000B13F8">
              <w:rPr>
                <w:rFonts w:hint="cs"/>
                <w:sz w:val="20"/>
                <w:szCs w:val="20"/>
                <w:cs/>
                <w:lang w:val="en-US" w:eastAsia="en-GB"/>
              </w:rPr>
              <w:t>ပိုမို</w:t>
            </w:r>
            <w:r w:rsidR="001A6E07" w:rsidRPr="0039580F">
              <w:rPr>
                <w:rFonts w:hint="cs"/>
                <w:sz w:val="20"/>
                <w:szCs w:val="20"/>
                <w:cs/>
                <w:lang w:val="en-US" w:eastAsia="en-GB"/>
              </w:rPr>
              <w:t>တိုးတက်</w:t>
            </w:r>
            <w:r w:rsidR="001A6E07">
              <w:rPr>
                <w:rFonts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="000B13F8">
              <w:rPr>
                <w:rFonts w:hint="cs"/>
                <w:sz w:val="20"/>
                <w:szCs w:val="20"/>
                <w:cs/>
                <w:lang w:val="en-US" w:eastAsia="en-GB"/>
              </w:rPr>
              <w:t>ကောင်းမွန်</w:t>
            </w:r>
            <w:r w:rsidRPr="0039580F">
              <w:rPr>
                <w:rFonts w:hint="cs"/>
                <w:sz w:val="20"/>
                <w:szCs w:val="20"/>
                <w:cs/>
                <w:lang w:val="en-US" w:eastAsia="en-GB"/>
              </w:rPr>
              <w:t>စေခြင်း</w:t>
            </w:r>
          </w:p>
        </w:tc>
        <w:tc>
          <w:tcPr>
            <w:tcW w:w="7331" w:type="dxa"/>
          </w:tcPr>
          <w:p w14:paraId="6AC19884" w14:textId="75D7FD86" w:rsidR="003D6ACE" w:rsidRPr="0039580F" w:rsidRDefault="00D2202F" w:rsidP="00AE4508">
            <w:pPr>
              <w:jc w:val="both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ဤလုပ်ဆောင်ချက်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တွင်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သင်တန်းသူ/သားများ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စဥ်းစားစရာ အခင်းအကျင်းတစ်ခု ပေးထား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ါသည်။ ဌာနမှူးပေးသည့်အဆိုနှစ်ခု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ကို 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ဖြည့်ရပါမည်။ သင်တန်းသူ/သားတို့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ား 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သဏ္ဍာန်တူ သရုပ်ဆောင်စေပြီး အတန်းတွင်ပြန်ပြောကြပါစေ။ 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၎င်းတို့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တုံ့ပြန်ဖြေကြားစဥ် </w:t>
            </w:r>
            <w:r w:rsidR="00A9159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ိမိကိုယ်ကို 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ည်မျှယုံကြည်စိတ်ချ</w:t>
            </w:r>
            <w:r w:rsidR="000318F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ည်ဟု ခံစားရ</w:t>
            </w:r>
            <w:r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ြောင်း မေးပါ။</w:t>
            </w:r>
            <w:r w:rsidR="00AE4508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2A54AE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</w:t>
            </w:r>
            <w:r w:rsidR="00AE4508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ဂျာနယ်တွင်</w:t>
            </w:r>
            <w:r w:rsidR="000318F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AE4508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ှတ်စုရေးကြ</w:t>
            </w:r>
            <w:r w:rsidR="000318F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AE4508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ါစေ။</w:t>
            </w:r>
          </w:p>
        </w:tc>
      </w:tr>
      <w:tr w:rsidR="00D920F2" w:rsidRPr="00B324C2" w14:paraId="3CB7530F" w14:textId="77777777" w:rsidTr="00C30829">
        <w:tc>
          <w:tcPr>
            <w:tcW w:w="2405" w:type="dxa"/>
          </w:tcPr>
          <w:p w14:paraId="771B2A2B" w14:textId="25254F6A" w:rsidR="003D6ACE" w:rsidRPr="0039580F" w:rsidRDefault="00565321" w:rsidP="0051550A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မိမိကိုယ်မိမိ</w:t>
            </w:r>
            <w:r w:rsidR="00465272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စစ်ဆေး</w:t>
            </w:r>
            <w:r w:rsidR="00465272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ခြင်း</w:t>
            </w:r>
          </w:p>
        </w:tc>
        <w:tc>
          <w:tcPr>
            <w:tcW w:w="7331" w:type="dxa"/>
          </w:tcPr>
          <w:p w14:paraId="682DB64B" w14:textId="06084D99" w:rsidR="003D6ACE" w:rsidRPr="0039580F" w:rsidRDefault="00AE4508" w:rsidP="00FA1715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</w:t>
            </w:r>
            <w:r w:rsidR="00FA17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</w:t>
            </w:r>
            <w:r w:rsidR="00465272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က ပထမစစ်ဆေး</w:t>
            </w:r>
            <w:r w:rsidR="00FA3145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အတိုင်း</w:t>
            </w:r>
            <w:r w:rsidR="00FA17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ဖြစ်ပါသည်။  </w:t>
            </w:r>
            <w:r w:rsidR="00FA3145" w:rsidRPr="0039580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တန်းသူ/သား</w:t>
            </w:r>
            <w:r w:rsidR="00FA3145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 </w:t>
            </w:r>
            <w:r w:rsidR="00FA1715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</w:t>
            </w:r>
            <w:r w:rsidR="00FA17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</w:t>
            </w:r>
            <w:r w:rsidR="00FA17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ုင်းယှဥ်ကြည့်ကြပါစေ။</w:t>
            </w:r>
            <w:r w:rsidRPr="0039580F"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D920F2" w:rsidRPr="00B324C2" w14:paraId="1799C624" w14:textId="77777777" w:rsidTr="00C30829">
        <w:tc>
          <w:tcPr>
            <w:tcW w:w="2405" w:type="dxa"/>
          </w:tcPr>
          <w:p w14:paraId="5FFA2AEF" w14:textId="1D4D02AD" w:rsidR="003D6ACE" w:rsidRPr="0039580F" w:rsidRDefault="00565321" w:rsidP="0051550A">
            <w:pPr>
              <w:rPr>
                <w:rFonts w:ascii="Gadugi" w:eastAsia="Times New Roman" w:hAnsi="Gadugi"/>
                <w:sz w:val="20"/>
                <w:szCs w:val="20"/>
                <w:lang w:bidi="ar-SA"/>
              </w:rPr>
            </w:pPr>
            <w:r w:rsidRPr="0039580F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ပဥ္စမကတိ</w:t>
            </w:r>
          </w:p>
        </w:tc>
        <w:tc>
          <w:tcPr>
            <w:tcW w:w="7331" w:type="dxa"/>
          </w:tcPr>
          <w:p w14:paraId="1B4DED6A" w14:textId="715821CC" w:rsidR="003D6ACE" w:rsidRPr="0039580F" w:rsidRDefault="00AE4508" w:rsidP="000E5AF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 w:rsidR="00D72B3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၅</w:t>
            </w:r>
            <w:r w:rsidR="00FA17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="00D72B3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ိရှိမှတ်သား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ူ/သားများ</w:t>
            </w:r>
            <w:r w:rsidR="00BE7A6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စေပြီး </w:t>
            </w:r>
            <w:r w:rsidR="00F34A7B" w:rsidRPr="00CC48BA">
              <w:rPr>
                <w:rFonts w:hint="cs"/>
                <w:sz w:val="22"/>
                <w:szCs w:val="20"/>
                <w:cs/>
              </w:rPr>
              <w:t>မည်သ</w:t>
            </w:r>
            <w:r w:rsidR="00F34A7B"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="00F34A7B"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 w:rsidR="00F34A7B">
              <w:rPr>
                <w:rFonts w:hint="cs"/>
                <w:sz w:val="22"/>
                <w:szCs w:val="20"/>
                <w:cs/>
              </w:rPr>
              <w:t xml:space="preserve">တပည့် </w:t>
            </w:r>
            <w:r w:rsidR="00F34A7B"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 w:rsidR="00F34A7B">
              <w:rPr>
                <w:rFonts w:hint="cs"/>
                <w:sz w:val="22"/>
                <w:szCs w:val="20"/>
                <w:cs/>
              </w:rPr>
              <w:t>က</w:t>
            </w:r>
            <w:r w:rsidR="00F34A7B"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 w:rsidR="00F34A7B"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 w:rsidR="00F34A7B"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 w:rsidR="00F34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 w:rsidR="00F34A7B">
              <w:rPr>
                <w:rFonts w:hint="cs"/>
                <w:sz w:val="22"/>
                <w:szCs w:val="20"/>
                <w:cs/>
              </w:rPr>
              <w:t xml:space="preserve">အကဲဖြတ် စေပြီး (သီတင်းပတ်---ပတ်ပြီးနောက်) ပြောင်းလဲမှုများကို </w:t>
            </w:r>
            <w:r w:rsidR="00F34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 w:rsidR="00F34A7B"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 မိမိအနေဖြင့်ပိုမိုတိုးတက်ကောင်းမွန်ရန် မည်သို့ ဆက်လက်</w:t>
            </w:r>
            <w:r w:rsidR="00857BD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34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 w:rsidR="00F34A7B">
              <w:rPr>
                <w:rFonts w:hint="cs"/>
                <w:sz w:val="22"/>
                <w:szCs w:val="20"/>
                <w:cs/>
              </w:rPr>
              <w:t>ဖြစ်ကြောင်း ပြန်လည်သုံးသပ်ကြပါစေ။ ဤအချက်သည် လက်တွေ့</w:t>
            </w:r>
            <w:r w:rsidR="00857BD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34A7B">
              <w:rPr>
                <w:rFonts w:hint="cs"/>
                <w:sz w:val="22"/>
                <w:szCs w:val="20"/>
                <w:cs/>
              </w:rPr>
              <w:t xml:space="preserve">လုပ်ဆောင်မှု သုတေသနစက်ဝန်း၏အစကိုထင်ဟပ်ပြီး နောက်သင်ရိုးပိုင်းများတွင် ဖွံ့ဖြိုးမှုအတွက် </w:t>
            </w:r>
            <w:r w:rsidR="00F34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င့်ပိုးတည်ဆောက်ရန် အစဥ်မပြတ်</w:t>
            </w:r>
            <w:r w:rsidR="00F34A7B">
              <w:rPr>
                <w:rFonts w:hint="cs"/>
                <w:sz w:val="22"/>
                <w:szCs w:val="20"/>
                <w:cs/>
              </w:rPr>
              <w:t>ဆက်လက်ရေးဆွဲသွားမည့် လုပ်ငန်း</w:t>
            </w:r>
            <w:r w:rsidR="00857BD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F34A7B">
              <w:rPr>
                <w:rFonts w:hint="cs"/>
                <w:sz w:val="22"/>
                <w:szCs w:val="20"/>
                <w:cs/>
              </w:rPr>
              <w:t>အစီအစဥ်တစ်ရပ်ကို ဖန်တီးစေနိုင်ပါမည်။</w:t>
            </w:r>
            <w:r w:rsidR="00F34A7B" w:rsidRPr="00A45BCD">
              <w:rPr>
                <w:rFonts w:ascii="Gadugi" w:hAnsi="Gadugi" w:cs="Calibri"/>
                <w:kern w:val="1"/>
                <w:sz w:val="22"/>
                <w:lang w:eastAsia="en-GB"/>
              </w:rPr>
              <w:t xml:space="preserve"> </w:t>
            </w:r>
            <w:r w:rsidR="00F34A7B">
              <w:rPr>
                <w:rFonts w:ascii="Gadugi" w:hAnsi="Gadugi" w:hint="cs"/>
                <w:kern w:val="1"/>
                <w:sz w:val="22"/>
                <w:cs/>
                <w:lang w:eastAsia="en-GB"/>
              </w:rPr>
              <w:t xml:space="preserve"> </w:t>
            </w:r>
            <w:r w:rsidR="00F34A7B" w:rsidRPr="00921FCA">
              <w:rPr>
                <w:rFonts w:ascii="Myanmar Text" w:hAnsi="Myanmar Text" w:cs="Myanmar Text"/>
                <w:sz w:val="20"/>
                <w:szCs w:val="20"/>
                <w:cs/>
              </w:rPr>
              <w:t>သင်တန်</w:t>
            </w:r>
            <w:r w:rsidR="00F34A7B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းသူ/သားများ</w:t>
            </w:r>
            <w:r w:rsidR="00F34A7B"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F34A7B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34A7B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F34A7B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‘ကတိများ’ဟူသည့် အပိုင်းတစ်ခု ထားကြရန်</w:t>
            </w:r>
            <w:r w:rsidR="00F34A7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34A7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="00F34A7B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F34A7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ုစုပေါင်း ကတိ ၁၅ ခု ရှိပါမည်။</w:t>
            </w:r>
          </w:p>
        </w:tc>
      </w:tr>
    </w:tbl>
    <w:p w14:paraId="01530343" w14:textId="77777777" w:rsidR="003D6ACE" w:rsidRDefault="003D6ACE" w:rsidP="003D6ACE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60EF2794" w14:textId="77777777" w:rsidR="00F01DE8" w:rsidRDefault="00F01DE8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b/>
          <w:bCs/>
          <w:szCs w:val="24"/>
          <w:cs/>
        </w:rPr>
        <w:br w:type="page"/>
      </w:r>
    </w:p>
    <w:p w14:paraId="1ACD6EB2" w14:textId="11ED8AB6" w:rsidR="00565321" w:rsidRPr="001D08BB" w:rsidRDefault="00565321" w:rsidP="001D08BB">
      <w:pPr>
        <w:pStyle w:val="Heading2"/>
        <w:rPr>
          <w:rFonts w:eastAsia="Times New Roman" w:cstheme="majorHAnsi"/>
          <w:b/>
          <w:bCs/>
          <w:sz w:val="22"/>
          <w:szCs w:val="22"/>
          <w:lang w:bidi="ar-SA"/>
        </w:rPr>
      </w:pPr>
      <w:r w:rsidRPr="001D08BB">
        <w:rPr>
          <w:rFonts w:ascii="Myanmar Text" w:hAnsi="Myanmar Text" w:cs="Myanmar Text" w:hint="cs"/>
          <w:b/>
          <w:bCs/>
          <w:sz w:val="24"/>
          <w:szCs w:val="24"/>
          <w:cs/>
        </w:rPr>
        <w:lastRenderedPageBreak/>
        <w:t>သင်ရိုးပိုင်း ၅</w:t>
      </w:r>
      <w:r w:rsidR="001D08BB" w:rsidRPr="001D08BB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Pr="001D08BB">
        <w:rPr>
          <w:rFonts w:ascii="Myanmar Text" w:hAnsi="Myanmar Text" w:cs="Myanmar Text" w:hint="cs"/>
          <w:b/>
          <w:bCs/>
          <w:sz w:val="24"/>
          <w:szCs w:val="24"/>
          <w:cs/>
        </w:rPr>
        <w:t>အဆုံးသတ်ပဟေဠိ</w:t>
      </w:r>
      <w:r w:rsidR="001D08BB" w:rsidRPr="001D08BB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အဖြေ</w:t>
      </w:r>
    </w:p>
    <w:p w14:paraId="00E4830F" w14:textId="77777777" w:rsidR="001D08BB" w:rsidRPr="000B33F1" w:rsidRDefault="001D08BB" w:rsidP="001D08BB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ေးထားသည်။</w:t>
      </w:r>
    </w:p>
    <w:p w14:paraId="59847505" w14:textId="77777777" w:rsidR="001D08BB" w:rsidRPr="008C0ED2" w:rsidRDefault="001D08BB" w:rsidP="001D08BB">
      <w:pPr>
        <w:spacing w:after="0" w:line="240" w:lineRule="auto"/>
        <w:rPr>
          <w:rFonts w:ascii="Gadugi" w:eastAsia="Times New Roman" w:hAnsi="Gadugi" w:cstheme="minorHAnsi"/>
          <w:b/>
          <w:sz w:val="22"/>
          <w:lang w:val="en-GB" w:eastAsia="ja-JP" w:bidi="ar-SA"/>
        </w:rPr>
      </w:pPr>
    </w:p>
    <w:p w14:paraId="498A1EDA" w14:textId="77777777" w:rsidR="001D08BB" w:rsidRPr="005E0653" w:rsidRDefault="001D08BB" w:rsidP="001D08BB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မေးခွန်း ၁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- အောက်ပါတို့အနက် မည်သည်က 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ကူညီဖန်တီးနိုင်ပါသနည်း။ (၃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ရွေးချယ်ပါ)</w:t>
      </w:r>
    </w:p>
    <w:p w14:paraId="52CE74ED" w14:textId="77777777" w:rsidR="001D08BB" w:rsidRPr="00C31BAE" w:rsidRDefault="001D08BB" w:rsidP="001D08B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က)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လိုက်လုပ်နိုင်မည့် နေ့စဥ်ပုံမှန်လုပ်ငန်းများရှိခြင်း</w:t>
      </w:r>
    </w:p>
    <w:p w14:paraId="556878DF" w14:textId="77777777" w:rsidR="001D08BB" w:rsidRPr="00616B05" w:rsidRDefault="001D08BB" w:rsidP="001D08B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၆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ပတ်လျှင်တစ်ကြိမ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လုပ်အပေါ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ုံ့ပြန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ုံးသပ်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ြင်း</w:t>
      </w:r>
    </w:p>
    <w:p w14:paraId="23F1D583" w14:textId="77777777" w:rsidR="001D08BB" w:rsidRPr="00616B05" w:rsidRDefault="001D08BB" w:rsidP="001D08B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ဂ) အခင်ဆုံး</w:t>
      </w:r>
      <w:r w:rsidRPr="0089218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အမည်တပ်ခေါ်ခြင်း</w:t>
      </w:r>
    </w:p>
    <w:p w14:paraId="0F98B58B" w14:textId="77777777" w:rsidR="001D08BB" w:rsidRPr="00C31BAE" w:rsidRDefault="001D08BB" w:rsidP="001D08B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ဃ) အတန်းထဲအဝင်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တိုင်းကို နွေးထွေးစွာကြိုဆိုခြင်း</w:t>
      </w:r>
    </w:p>
    <w:p w14:paraId="70795CC0" w14:textId="77777777" w:rsidR="001D08BB" w:rsidRPr="00616B05" w:rsidRDefault="001D08BB" w:rsidP="001D08B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င) အတန်းငြိမ်သက်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တစ်နေရာတည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တွင်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 ထိုင်စေခြင်း</w:t>
      </w:r>
    </w:p>
    <w:p w14:paraId="7AE827FC" w14:textId="77777777" w:rsidR="001D08BB" w:rsidRPr="00C31BAE" w:rsidRDefault="001D08BB" w:rsidP="001D08B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စ) </w:t>
      </w:r>
      <w:r w:rsidRPr="00C31BAE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C31BAE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အမေးအဖြေလုပ်ရန်အားပေးခြင်း</w:t>
      </w:r>
    </w:p>
    <w:p w14:paraId="3752E0AA" w14:textId="77777777" w:rsidR="001D08BB" w:rsidRDefault="001D08BB" w:rsidP="001D08BB">
      <w:pPr>
        <w:spacing w:after="0"/>
        <w:jc w:val="both"/>
        <w:rPr>
          <w:rFonts w:ascii="Gadugi" w:eastAsia="Calibri" w:hAnsi="Gadugi" w:cs="Times New Roman"/>
          <w:sz w:val="22"/>
          <w:lang w:bidi="ar-SA"/>
        </w:rPr>
      </w:pPr>
      <w:r>
        <w:rPr>
          <w:rFonts w:ascii="Myanmar Text" w:eastAsia="Calibri" w:hAnsi="Myanmar Text" w:cs="Myanmar Text" w:hint="cs"/>
          <w:sz w:val="22"/>
          <w:cs/>
        </w:rPr>
        <w:t xml:space="preserve">ရှင်းလင်းချက် </w:t>
      </w:r>
      <w:r w:rsidRPr="008564C3">
        <w:rPr>
          <w:rFonts w:ascii="Gadugi" w:eastAsia="Calibri" w:hAnsi="Gadugi" w:cs="Times New Roman"/>
          <w:sz w:val="22"/>
          <w:lang w:bidi="ar-SA"/>
        </w:rPr>
        <w:t xml:space="preserve">-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အပြုသ‌ဘောဆောင်သည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ဖန်တီးရာတွင် ကျောင်းနှင့်စာသင်ခန်း ပတ်ဝန်းကျင်သာမက ဆရာ/မနှင့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ကြား ကောင်းမွန်သည့်ဆက်ဆံ‌ရေးလည်းပါဝင်ပါသည်။  ပတ်ဝန်းကျင်ကို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အားလုံးအတွက် စိတ်ဝင်စားဖွယ်ကောင်းကာ လုံခြုံပြီး ပျော်ရွှင်စရာကောင်းအောင် သောက်ရေ၊ အပင်အစရှိသည့်သဘာဝ ပစ္စည်းများ၊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လက်ရာပြသထားခြင်းတို့ကို ထည့်သွင်းပြီး ၎င်းတို့အလုပ်လုပ်သည့်နေရာနှင့်လုပ်နည်းကို ပြုပြင်ပြောင်းလဲလွယ်အောင် ခွင့်ပြုခြင်းတို့ဖြင့်လုပ်ဆောင်နိုင်ပါသည်။ ထို့အပြင် ဆရာ/မနှင့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ကြား ကောင်းမွန်သည့်ဆက်ဆံရေးသည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တန်ဖိုးထားကြိုဆိုရာရောက်သောကြောင့် ကျောင်းတက်ချင်ပါမည်။</w:t>
      </w:r>
    </w:p>
    <w:p w14:paraId="0181A5D0" w14:textId="77777777" w:rsidR="001D08BB" w:rsidRPr="005E0653" w:rsidRDefault="001D08BB" w:rsidP="001D08BB">
      <w:pPr>
        <w:spacing w:after="0"/>
        <w:rPr>
          <w:rFonts w:ascii="Gadugi" w:eastAsia="Calibri" w:hAnsi="Gadugi" w:cs="Times New Roman"/>
          <w:sz w:val="22"/>
        </w:rPr>
      </w:pPr>
    </w:p>
    <w:p w14:paraId="65C2DE0C" w14:textId="77777777" w:rsidR="001D08BB" w:rsidRPr="00616B05" w:rsidRDefault="001D08BB" w:rsidP="001D08BB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 xml:space="preserve">မေးခွန်း ၂ - မည်သည့်ပုံမှန်လုပ်ငန်းက 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ဝန်းကျင်တစ်ရပ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ို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ကူညီဖန်တီးနိုင်ပါသနည်း။ (၂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ခု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616B05">
        <w:rPr>
          <w:rFonts w:ascii="Myanmar Text" w:eastAsia="Calibri" w:hAnsi="Myanmar Text" w:cs="Myanmar Text" w:hint="cs"/>
          <w:sz w:val="20"/>
          <w:szCs w:val="20"/>
          <w:cs/>
        </w:rPr>
        <w:t>ရွေးပါ)</w:t>
      </w:r>
    </w:p>
    <w:p w14:paraId="7FCD691E" w14:textId="77777777" w:rsidR="001D08BB" w:rsidRPr="00372FD6" w:rsidRDefault="001D08BB" w:rsidP="001D08BB">
      <w:pPr>
        <w:spacing w:after="0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က) မနက်တိုင်း သင်ယူသူများအား အတန်းတွင်းငြိမ်ငြိမ်သက်သက်ဝင်ရောက်စေခြင်း။ အခြားသင်ယူသူတို့ ရောက်အလာ သင်ပုန်းပေါ်တွင် လုပ်စရာတစ်ခုကို စလုပ်ထားကြပါမည်။</w:t>
      </w:r>
    </w:p>
    <w:p w14:paraId="0646ABBF" w14:textId="77777777" w:rsidR="001D08BB" w:rsidRPr="005278AE" w:rsidRDefault="001D08BB" w:rsidP="001D08B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ခ) အတန်းအ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 xml:space="preserve">အားလုံး အမြန်ထွက်လာကြသည်။ စားပွဲ ကုလားထိုင် ဝင်တိုက်မိပြီး 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အမြဲလိုလို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တစ်ယောက်ယော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နာတရဖြစ်လေ့ရှိသည်။</w:t>
      </w:r>
    </w:p>
    <w:p w14:paraId="60377E00" w14:textId="77777777" w:rsidR="001D08BB" w:rsidRPr="005278AE" w:rsidRDefault="001D08BB" w:rsidP="001D08BB">
      <w:pPr>
        <w:spacing w:after="0"/>
        <w:rPr>
          <w:rFonts w:ascii="Myanmar Text" w:eastAsia="Calibri" w:hAnsi="Myanmar Text" w:cs="Myanmar Text"/>
          <w:sz w:val="20"/>
          <w:szCs w:val="20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ဂ) ဆရာ/မမှ လက်ထောင်ခိုင်းသည့်အခါ သင်ခန်းစာ ဆ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လုပ်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ိုင်စေရန် ဖြေနေကျ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ိုသာ ရွေးချယ်ပါသည်။ ထို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လေးများ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က အဖြေကို အမြဲသိနေပုံရပါသည်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</w:p>
    <w:p w14:paraId="4BE9A801" w14:textId="77777777" w:rsidR="001D08BB" w:rsidRPr="00372FD6" w:rsidRDefault="001D08BB" w:rsidP="001D08BB">
      <w:pPr>
        <w:spacing w:after="0"/>
        <w:jc w:val="both"/>
        <w:rPr>
          <w:rFonts w:ascii="Myanmar Text" w:eastAsia="Calibri" w:hAnsi="Myanmar Text" w:cs="Myanmar Text"/>
          <w:b/>
          <w:bCs/>
          <w:sz w:val="20"/>
          <w:szCs w:val="20"/>
        </w:rPr>
      </w:pP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ဃ) ဆရာ/မက </w:t>
      </w:r>
      <w:r w:rsidRPr="00372FD6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>ကျောင်းသူ/သားများ</w:t>
      </w: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ကို ပြုံးပြပြီး ၎င်းတို့သင်ယူမှုအတွက် အားပေးပါသည်။ သင်ခန်းစာအပြီး သင်ယူထား သမျှကို ပြန်လည်သုံးသပ်ချိန်ရမည်ဖြစ်ကြောင်း </w:t>
      </w:r>
      <w:r w:rsidRPr="00372FD6">
        <w:rPr>
          <w:rFonts w:ascii="Myanmar Text" w:eastAsia="Times New Roman" w:hAnsi="Myanmar Text" w:cs="Myanmar Text" w:hint="cs"/>
          <w:b/>
          <w:bCs/>
          <w:sz w:val="20"/>
          <w:szCs w:val="20"/>
          <w:cs/>
        </w:rPr>
        <w:t xml:space="preserve">ကျောင်းသူ/သားများ </w:t>
      </w:r>
      <w:r w:rsidRPr="00372FD6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ိကြသည်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။</w:t>
      </w:r>
    </w:p>
    <w:p w14:paraId="5DDF1EAE" w14:textId="77777777" w:rsidR="001D08BB" w:rsidRPr="00061C50" w:rsidRDefault="001D08BB" w:rsidP="001D08BB">
      <w:pPr>
        <w:spacing w:after="0"/>
        <w:jc w:val="both"/>
        <w:rPr>
          <w:rFonts w:ascii="Gadugi" w:eastAsia="Calibri" w:hAnsi="Gadugi" w:cs="Times New Roman"/>
          <w:sz w:val="20"/>
          <w:szCs w:val="20"/>
          <w:lang w:bidi="ar-SA"/>
        </w:rPr>
      </w:pP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ရှင်းလင်းချက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061C50">
        <w:rPr>
          <w:rFonts w:ascii="Gadugi" w:eastAsia="Calibri" w:hAnsi="Gadugi" w:cs="Times New Roman"/>
          <w:sz w:val="20"/>
          <w:szCs w:val="20"/>
          <w:lang w:bidi="ar-SA"/>
        </w:rPr>
        <w:t xml:space="preserve">- 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ပုံမှန်လုပ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ငန်းများ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 xml:space="preserve">ကြောင့် ကြိုတင်သိရှိမှု၊ လုံခြုံမှုရှိပြီ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စိတ်ချလက်ချဖြစ်ပါမည်</w:t>
      </w:r>
      <w:r w:rsidRPr="00061C50">
        <w:rPr>
          <w:rFonts w:ascii="Myanmar Text" w:eastAsia="Calibri" w:hAnsi="Myanmar Text" w:cs="Myanmar Text" w:hint="cs"/>
          <w:sz w:val="20"/>
          <w:szCs w:val="20"/>
          <w:cs/>
        </w:rPr>
        <w:t>။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ထိရောက်သော ပုံမှန်လုပ်ငန်းများကြောင့် အပြုအမူပိုမိုကောင်းမွန်တိုးတက်ပြီး အချို့အလေ့အကျင့်များကို တည်ငြိမ်စွာ တစ်သမတ်တည်း ဆောင်ရွက်စေနိုင်ပါမည်။ တစ်နေ့တာကို တည်ငြိမ်စွာစတင်ပြီး အလုပ်လုပ်စေလျှင် ထိုနေ့အတွက် လုပ်ပုံကိုင်ပုံ သတ်မှတ်ပြီး ဖြစ်သည်။ သင်ယူမှုကို ပြန်လည်သုံးသပ်ရန် အခွင့်ရှိကြောင်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ိလျှင် သင်ခန်းစာ/သင်ယူမှုတို့ ဆက်တိုက်ဖြစ်ပေါ်နေကြောင်း၊ နောက်တစ်ကြိမ်ထပ်ကြိုးစားနိုင်ကြောင်း သိနိုင်ပါသည်။</w:t>
      </w:r>
    </w:p>
    <w:p w14:paraId="53A8DDC4" w14:textId="77777777" w:rsidR="001D08BB" w:rsidRDefault="001D08BB" w:rsidP="001D08BB">
      <w:pPr>
        <w:spacing w:after="0"/>
        <w:rPr>
          <w:rFonts w:ascii="Gadugi" w:eastAsia="Calibri" w:hAnsi="Gadugi" w:cs="Times New Roman"/>
          <w:sz w:val="22"/>
        </w:rPr>
      </w:pPr>
    </w:p>
    <w:p w14:paraId="105078E7" w14:textId="77777777" w:rsidR="001D08BB" w:rsidRPr="005278AE" w:rsidRDefault="001D08BB" w:rsidP="001D08BB">
      <w:pPr>
        <w:spacing w:after="0"/>
        <w:rPr>
          <w:rFonts w:ascii="Gadugi" w:eastAsia="Calibri" w:hAnsi="Gadugi" w:cs="Times New Roman"/>
          <w:sz w:val="20"/>
          <w:szCs w:val="20"/>
          <w:lang w:bidi="ar-SA"/>
        </w:rPr>
      </w:pPr>
      <w:r w:rsidRPr="005278AE">
        <w:rPr>
          <w:rFonts w:ascii="Myanmar Text" w:eastAsia="Calibri" w:hAnsi="Myanmar Text" w:cs="Myanmar Text" w:hint="cs"/>
          <w:sz w:val="20"/>
          <w:szCs w:val="20"/>
          <w:cs/>
        </w:rPr>
        <w:lastRenderedPageBreak/>
        <w:t>မေးခွန်း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၃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-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ပြုသ‌ဘောဆောင်သည့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သင်ယူမှု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ဝန်းကျင်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ဖန်တီးရာတွင်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အတန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ရှိ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နေရာကို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ဆရာ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>/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တ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မည်သို့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</w:t>
      </w:r>
      <w:r w:rsidRPr="005278AE">
        <w:rPr>
          <w:rFonts w:ascii="Myanmar Text" w:eastAsia="Calibri" w:hAnsi="Myanmar Text" w:cs="Myanmar Text" w:hint="cs"/>
          <w:sz w:val="20"/>
          <w:szCs w:val="20"/>
          <w:cs/>
        </w:rPr>
        <w:t>သုံးနိုင်ပါမည်နည်း။</w:t>
      </w:r>
      <w:r w:rsidRPr="005278AE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</w:p>
    <w:p w14:paraId="7A3B0171" w14:textId="77777777" w:rsidR="001D08BB" w:rsidRPr="00372FD6" w:rsidRDefault="001D08BB" w:rsidP="001D08BB">
      <w:pPr>
        <w:spacing w:after="0"/>
        <w:rPr>
          <w:rFonts w:ascii="Myanmar Text" w:hAnsi="Myanmar Text" w:cs="Myanmar Text"/>
          <w:b/>
          <w:bCs/>
          <w:sz w:val="20"/>
          <w:szCs w:val="20"/>
          <w:lang w:val="en-GB" w:eastAsia="en-GB"/>
        </w:rPr>
      </w:pPr>
      <w:r w:rsidRPr="00372FD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က) သန့်ရှင်းသပ်ရပ်ပြီး လင်းသော အလုပ်ပတ်ဝန်းကျင်ဖန်တီးခြင်း</w:t>
      </w:r>
    </w:p>
    <w:p w14:paraId="44B34FDA" w14:textId="77777777" w:rsidR="001D08BB" w:rsidRPr="00124244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ိမ်မှ ပစ္စည်း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စွာ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ယူလာစေခြင်း</w:t>
      </w:r>
    </w:p>
    <w:p w14:paraId="2E0B2527" w14:textId="77777777" w:rsidR="001D08BB" w:rsidRPr="00124244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ဂ) စျေးချိုသည့် စာအုပ်နှင့်ပစ္စည်းများကိုသာ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ုံးခွင့်ပေးခြင်း</w:t>
      </w:r>
    </w:p>
    <w:p w14:paraId="7C9D2387" w14:textId="77777777" w:rsidR="001D08BB" w:rsidRPr="00124244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ဃ) ချစ်စရာတိရစ္ဆာန်ပိုစတာများစွာ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ပ်ထားခြင်း</w:t>
      </w:r>
    </w:p>
    <w:p w14:paraId="3368F47F" w14:textId="77777777" w:rsidR="001D08BB" w:rsidRPr="0050753A" w:rsidRDefault="001D08BB" w:rsidP="001D08BB">
      <w:pPr>
        <w:jc w:val="both"/>
        <w:rPr>
          <w:rFonts w:ascii="Gadugi" w:hAnsi="Gadugi"/>
          <w:sz w:val="20"/>
          <w:szCs w:val="20"/>
          <w:lang w:val="en-GB" w:eastAsia="en-GB" w:bidi="ar-SA"/>
        </w:rPr>
      </w:pPr>
      <w:r w:rsidRPr="00623CBB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ရှင်းလင်းချက်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ိမ်မှပစ္စည်းယူလာနိုင်မည်မဟုတ်သောကြောင့် တရားမျှတမည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ဟုတ်သလို တိရစ္ဆာန်ပိုစတာ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ချစ်စရာကောင်းသော်လည်း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ပေါ်သက်ရောက်မှုကို ဆရာ/မတို့ သုံးသပ်ရပါမည်။ အရ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မြစ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ျားကို မည်သို့</w:t>
      </w:r>
      <w:r>
        <w:rPr>
          <w:rFonts w:ascii="Myanmar Text" w:hAnsi="Myanmar Text" w:cs="Myanmar Text"/>
          <w:noProof/>
          <w:sz w:val="20"/>
          <w:szCs w:val="20"/>
          <w:lang w:val="en-GB" w:eastAsia="en-GB"/>
        </w:rPr>
        <w:t>အသုံး</w:t>
      </w:r>
      <w:r>
        <w:rPr>
          <w:rFonts w:ascii="Myanmar Text" w:hAnsi="Myanmar Text" w:cs="Myanmar Text"/>
          <w:noProof/>
          <w:sz w:val="20"/>
          <w:szCs w:val="20"/>
          <w:cs/>
          <w:lang w:val="en-GB" w:eastAsia="en-GB"/>
        </w:rPr>
        <w:t>ပြုပြီး</w:t>
      </w:r>
      <w:r w:rsidRPr="00B83796">
        <w:rPr>
          <w:rFonts w:ascii="Myanmar Text" w:hAnsi="Myanmar Text" w:cs="Myanmar Text"/>
          <w:noProof/>
          <w:sz w:val="20"/>
          <w:szCs w:val="20"/>
          <w:cs/>
          <w:lang w:val="en-GB" w:eastAsia="en-GB"/>
        </w:rPr>
        <w:t>အလေ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ထားရမည်ကို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ပြသလျှ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သည် ယင်းတို့ကို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ရုစိုက်မည်ဖြစ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ည်။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စာအုပ်ဟောင်း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၊ </w:t>
      </w:r>
      <w:r w:rsidRPr="00A94BC7">
        <w:rPr>
          <w:rFonts w:ascii="Myanmar Text" w:hAnsi="Myanmar Text" w:cs="Myanmar Text" w:hint="cs"/>
          <w:b/>
          <w:sz w:val="22"/>
          <w:szCs w:val="20"/>
          <w:cs/>
        </w:rPr>
        <w:t>ပစ</w:t>
      </w:r>
      <w:r w:rsidRPr="00A94BC7">
        <w:rPr>
          <w:rFonts w:ascii="Pyidaungsu" w:hAnsi="Pyidaungsu" w:cs="Pyidaungsu"/>
          <w:b/>
          <w:sz w:val="22"/>
          <w:szCs w:val="20"/>
          <w:cs/>
        </w:rPr>
        <w:t></w:t>
      </w:r>
      <w:r w:rsidRPr="00A94BC7">
        <w:rPr>
          <w:rFonts w:ascii="Myanmar Text" w:hAnsi="Myanmar Text" w:cs="Myanmar Text" w:hint="cs"/>
          <w:b/>
          <w:sz w:val="22"/>
          <w:szCs w:val="20"/>
          <w:cs/>
        </w:rPr>
        <w:t>ည်း</w:t>
      </w:r>
      <w:r>
        <w:rPr>
          <w:rFonts w:ascii="Myanmar Text" w:hAnsi="Myanmar Text" w:cs="Myanmar Text" w:hint="cs"/>
          <w:b/>
          <w:sz w:val="22"/>
          <w:szCs w:val="20"/>
          <w:cs/>
        </w:rPr>
        <w:t>ဟောင်းများ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သာ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ုံးခွင့်ပေးလျှင် 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ူတို့ကိုယုံကြည်ပြီး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ျောင်းကပံ့ပိုးပေ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ော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ကောင်းဆုံ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စ္စည်းမျ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ို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ုံ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ိုင်ကြောင်းဆိုသည့် မှန်ကန်သည့်ဆိုလိုရင်းကို သူတို့အားမ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ိ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ေ</w:t>
      </w:r>
      <w:r w:rsidRPr="00B8379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ိုင်ပါ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။</w:t>
      </w:r>
      <w:r>
        <w:rPr>
          <w:rFonts w:ascii="Myanmar Text" w:hAnsi="Myanmar Text" w:cs="Myanmar Text" w:hint="cs"/>
          <w:sz w:val="22"/>
          <w:cs/>
          <w:lang w:val="en-GB" w:eastAsia="en-GB"/>
        </w:rPr>
        <w:t xml:space="preserve"> 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လင်းရောင်ရ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သည့် နေရာအများစုကို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လေ့လာသင်ယူ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ရန် သန့်ရှင်းရေးလုပ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ာ </w:t>
      </w:r>
      <w:r w:rsidRPr="00F50566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ီစဥ်နိုင်ပါသည်။</w:t>
      </w:r>
    </w:p>
    <w:p w14:paraId="5C7868C1" w14:textId="77777777" w:rsidR="001D08BB" w:rsidRDefault="001D08BB" w:rsidP="001D08BB">
      <w:pPr>
        <w:spacing w:after="0"/>
        <w:rPr>
          <w:rFonts w:ascii="Gadugi" w:hAnsi="Gadugi"/>
          <w:sz w:val="22"/>
          <w:lang w:val="en-GB" w:eastAsia="en-GB" w:bidi="ar-SA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အောက်ပါတို့အနက် မည်သည်က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>ကို ဖော်ပြပါသနည်း။</w:t>
      </w:r>
    </w:p>
    <w:p w14:paraId="12578BEF" w14:textId="77777777" w:rsidR="001D08BB" w:rsidRPr="00124244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စမ်းစာမေးပွဲကောင်းကောင်းဖြေနိုင်သည့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439FFECE" w14:textId="77777777" w:rsidR="001D08BB" w:rsidRPr="00124244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င်း အမြဲတမ်းပျော်ရွှင်သည့် စာသင်ခန်း</w:t>
      </w:r>
    </w:p>
    <w:p w14:paraId="6BFEFA67" w14:textId="77777777" w:rsidR="001D08BB" w:rsidRPr="00F37326" w:rsidRDefault="001D08BB" w:rsidP="001D08BB">
      <w:pPr>
        <w:spacing w:after="0"/>
        <w:rPr>
          <w:rFonts w:ascii="Myanmar Text" w:hAnsi="Myanmar Text" w:cs="Myanmar Text"/>
          <w:b/>
          <w:bCs/>
          <w:sz w:val="20"/>
          <w:szCs w:val="20"/>
          <w:lang w:val="en-GB" w:eastAsia="en-GB"/>
        </w:rPr>
      </w:pP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ဂ) မိမိနှင့်သက်ဆိုင်သည်ဟု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 xml:space="preserve"> </w:t>
      </w: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သင်ယူသူတိုင်းခံစားရသည့်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 xml:space="preserve"> </w:t>
      </w:r>
      <w:r w:rsidRPr="00F3732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စာသင်ခန်း</w:t>
      </w:r>
    </w:p>
    <w:p w14:paraId="2FD92BE4" w14:textId="77777777" w:rsidR="001D08BB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ဃ)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သင်ယူသူ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ု့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မြဲ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ိတ်ဆိတ်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နေသည့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12424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စာသင်ခန်း</w:t>
      </w:r>
    </w:p>
    <w:p w14:paraId="3975A804" w14:textId="77777777" w:rsidR="001D08BB" w:rsidRDefault="001D08BB" w:rsidP="001D08BB">
      <w:pPr>
        <w:spacing w:after="0"/>
        <w:jc w:val="both"/>
        <w:rPr>
          <w:rFonts w:ascii="Gadugi" w:hAnsi="Gadugi"/>
          <w:sz w:val="22"/>
          <w:lang w:val="en-GB" w:eastAsia="en-GB" w:bidi="ar-SA"/>
        </w:rPr>
      </w:pP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ရှင်းလင်းချက်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အပြုသ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တွင် (ဆရာ/မအပါအဝင်)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လူတိုင်းအကောင်းမြင်ပြီး အမြဲတမ်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3828E4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ပြုံးနေရမည်ဟု မဆိုလိုပါ။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အကြောင်းအမျိုးမျိုးကြောင့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အားလုံး အမြဲတမ်း စာမေးပွဲကောင်းကောင်း ဖြေနိုင်မည် မဟုတ်ပါ။ အတန်းတွင်းတွင် ၎င်းတို့ကို တန်ဖိုးထားပြီးကြိုဆိုကြောင်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ခံစားကြရန် အရေးကြီး ပါသည်။ အတန်းသည် ရံဖန်ရံခါ တိတ်ဆိတ်နိုင်သော်လည်း အချို့အချိန်တွ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ျောင်းသူ/သားများ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ုပ်စုဖွဲ့လုပ်ဆောင်ကာ (သင်ရိုးပိုင်း ၄) ၎င်းတို့စာကို ဆွေးနွေးကောင်းဆွေးနွေးကြပါမည်။</w:t>
      </w:r>
    </w:p>
    <w:p w14:paraId="71BB614A" w14:textId="77777777" w:rsidR="001D08BB" w:rsidRDefault="001D08BB" w:rsidP="001D08BB">
      <w:pPr>
        <w:spacing w:after="0"/>
        <w:rPr>
          <w:rFonts w:ascii="Gadugi" w:hAnsi="Gadugi"/>
          <w:sz w:val="22"/>
          <w:lang w:val="en-GB" w:eastAsia="en-GB" w:bidi="ar-SA"/>
        </w:rPr>
      </w:pPr>
    </w:p>
    <w:p w14:paraId="3C904ACB" w14:textId="77777777" w:rsidR="001D08BB" w:rsidRDefault="001D08BB" w:rsidP="001D08BB">
      <w:pPr>
        <w:spacing w:after="0"/>
        <w:rPr>
          <w:rFonts w:ascii="Gadugi" w:hAnsi="Gadugi"/>
          <w:sz w:val="22"/>
          <w:lang w:val="en-GB" w:eastAsia="en-GB" w:bidi="ar-SA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မေးခွန်း ၅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အားလုံးအကျုံးဝင်</w:t>
      </w: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 xml:space="preserve">ပြီး 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 xml:space="preserve">အပြုသ‌ဘောဆောင်သည့် </w:t>
      </w:r>
      <w:r>
        <w:rPr>
          <w:rFonts w:ascii="Myanmar Text" w:eastAsia="Calibri" w:hAnsi="Myanmar Text" w:cs="Myanmar Text" w:hint="cs"/>
          <w:sz w:val="20"/>
          <w:szCs w:val="20"/>
          <w:cs/>
        </w:rPr>
        <w:t>သင်ယူမှု</w:t>
      </w:r>
      <w:r w:rsidRPr="005E0653">
        <w:rPr>
          <w:rFonts w:ascii="Myanmar Text" w:eastAsia="Calibri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တွင်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မျာ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၏ မတူကွဲပြားမှုကို ...</w:t>
      </w:r>
    </w:p>
    <w:p w14:paraId="069231C7" w14:textId="77777777" w:rsidR="001D08BB" w:rsidRPr="000B33F1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က) လျစ်လျူရှုထားသည်</w:t>
      </w:r>
    </w:p>
    <w:p w14:paraId="318C6594" w14:textId="77777777" w:rsidR="001D08BB" w:rsidRPr="000B33F1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ခ) အပြစ်ပေးသည်</w:t>
      </w:r>
    </w:p>
    <w:p w14:paraId="7221A0C6" w14:textId="77777777" w:rsidR="001D08BB" w:rsidRPr="000B33F1" w:rsidRDefault="001D08BB" w:rsidP="001D08BB">
      <w:pPr>
        <w:spacing w:after="0"/>
        <w:rPr>
          <w:rFonts w:ascii="Myanmar Text" w:hAnsi="Myanmar Text" w:cs="Myanmar Text"/>
          <w:sz w:val="20"/>
          <w:szCs w:val="20"/>
          <w:lang w:val="en-GB" w:eastAsia="en-GB"/>
        </w:rPr>
      </w:pPr>
      <w:r w:rsidRPr="000B33F1">
        <w:rPr>
          <w:rFonts w:ascii="Myanmar Text" w:hAnsi="Myanmar Text" w:cs="Myanmar Text" w:hint="cs"/>
          <w:sz w:val="20"/>
          <w:szCs w:val="20"/>
          <w:cs/>
          <w:lang w:val="en-GB" w:eastAsia="en-GB"/>
        </w:rPr>
        <w:t>ဂ) အားမပေးပါ</w:t>
      </w:r>
    </w:p>
    <w:p w14:paraId="0F21CD1C" w14:textId="77777777" w:rsidR="001D08BB" w:rsidRPr="00A04DA6" w:rsidRDefault="001D08BB" w:rsidP="001D08BB">
      <w:pPr>
        <w:spacing w:after="0"/>
        <w:rPr>
          <w:rFonts w:ascii="Gadugi" w:hAnsi="Gadugi"/>
          <w:b/>
          <w:bCs/>
          <w:sz w:val="20"/>
          <w:szCs w:val="20"/>
          <w:lang w:val="en-GB" w:eastAsia="en-GB" w:bidi="ar-SA"/>
        </w:rPr>
      </w:pPr>
      <w:r w:rsidRPr="00A04DA6">
        <w:rPr>
          <w:rFonts w:ascii="Myanmar Text" w:hAnsi="Myanmar Text" w:cs="Myanmar Text" w:hint="cs"/>
          <w:b/>
          <w:bCs/>
          <w:sz w:val="20"/>
          <w:szCs w:val="20"/>
          <w:cs/>
          <w:lang w:val="en-GB" w:eastAsia="en-GB"/>
        </w:rPr>
        <w:t>ဃ) တန်ဖိုးထားသည်</w:t>
      </w:r>
    </w:p>
    <w:p w14:paraId="1EC66458" w14:textId="77777777" w:rsidR="001D08BB" w:rsidRPr="00C5740E" w:rsidRDefault="001D08BB" w:rsidP="001D08BB">
      <w:pPr>
        <w:rPr>
          <w:rFonts w:ascii="Gadugi" w:eastAsia="Calibri" w:hAnsi="Gadugi" w:cs="Times New Roman"/>
          <w:sz w:val="20"/>
          <w:szCs w:val="20"/>
          <w:lang w:bidi="ar-SA"/>
        </w:rPr>
      </w:pPr>
      <w:r w:rsidRPr="00A04DA6">
        <w:rPr>
          <w:rFonts w:ascii="Myanmar Text" w:eastAsia="Calibri" w:hAnsi="Myanmar Text" w:cs="Myanmar Text" w:hint="cs"/>
          <w:sz w:val="20"/>
          <w:szCs w:val="20"/>
          <w:cs/>
        </w:rPr>
        <w:t xml:space="preserve">ရှင်းလင်းချက် </w:t>
      </w:r>
      <w:r w:rsidRPr="00A04DA6">
        <w:rPr>
          <w:rFonts w:ascii="Gadugi" w:eastAsia="Calibri" w:hAnsi="Gadugi" w:cs="Times New Roman"/>
          <w:sz w:val="20"/>
          <w:szCs w:val="20"/>
          <w:lang w:bidi="ar-SA"/>
        </w:rPr>
        <w:t xml:space="preserve">–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/သား</w:t>
      </w:r>
      <w:r w:rsidRPr="00674FC4">
        <w:rPr>
          <w:rFonts w:ascii="Myanmar Text" w:eastAsia="Calibri" w:hAnsi="Myanmar Text" w:cs="Myanmar Text" w:hint="cs"/>
          <w:sz w:val="22"/>
          <w:cs/>
        </w:rPr>
        <w:t>အားလုံး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 မည်သူမဆို</w:t>
      </w:r>
      <w:r w:rsidRPr="00C5740E">
        <w:rPr>
          <w:rFonts w:ascii="Myanmar Text" w:eastAsia="Calibri" w:hAnsi="Myanmar Text" w:cs="Myanmar Text" w:hint="cs"/>
          <w:sz w:val="20"/>
          <w:szCs w:val="20"/>
          <w:cs/>
        </w:rPr>
        <w:t xml:space="preserve"> ဆရာ/မ</w:t>
      </w:r>
      <w:r>
        <w:rPr>
          <w:rFonts w:ascii="Myanmar Text" w:eastAsia="Calibri" w:hAnsi="Myanmar Text" w:cs="Myanmar Text" w:hint="cs"/>
          <w:sz w:val="20"/>
          <w:szCs w:val="20"/>
          <w:cs/>
        </w:rPr>
        <w:t xml:space="preserve">က </w:t>
      </w:r>
      <w:r w:rsidRPr="00C5740E">
        <w:rPr>
          <w:rFonts w:ascii="Myanmar Text" w:eastAsia="Calibri" w:hAnsi="Myanmar Text" w:cs="Myanmar Text" w:hint="cs"/>
          <w:sz w:val="20"/>
          <w:szCs w:val="20"/>
          <w:cs/>
        </w:rPr>
        <w:t>တန်ဖိုးထားရပါမည်။</w:t>
      </w:r>
    </w:p>
    <w:p w14:paraId="1E3DC42F" w14:textId="77777777" w:rsidR="008F11C8" w:rsidRDefault="008F11C8" w:rsidP="001D08BB">
      <w:pPr>
        <w:spacing w:after="0" w:line="240" w:lineRule="auto"/>
      </w:pPr>
    </w:p>
    <w:sectPr w:rsidR="008F11C8" w:rsidSect="00A941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C10B" w14:textId="77777777" w:rsidR="003F6410" w:rsidRDefault="003F6410">
      <w:pPr>
        <w:spacing w:after="0" w:line="240" w:lineRule="auto"/>
      </w:pPr>
      <w:r>
        <w:separator/>
      </w:r>
    </w:p>
  </w:endnote>
  <w:endnote w:type="continuationSeparator" w:id="0">
    <w:p w14:paraId="508D2DFE" w14:textId="77777777" w:rsidR="003F6410" w:rsidRDefault="003F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C1574" w14:textId="77777777" w:rsidR="00836765" w:rsidRDefault="001940B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86E896F" wp14:editId="103FA8EA">
              <wp:simplePos x="0" y="0"/>
              <wp:positionH relativeFrom="page">
                <wp:posOffset>9525</wp:posOffset>
              </wp:positionH>
              <wp:positionV relativeFrom="paragraph">
                <wp:posOffset>-1720578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FC0F4" w14:textId="77777777" w:rsidR="003D671D" w:rsidRDefault="00247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1C2" w14:textId="77777777" w:rsidR="004A0F05" w:rsidRDefault="001940B0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843BCF1" wp14:editId="79B41CE0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6FB5" w14:textId="77777777" w:rsidR="003F6410" w:rsidRDefault="003F6410">
      <w:pPr>
        <w:spacing w:after="0" w:line="240" w:lineRule="auto"/>
      </w:pPr>
      <w:r>
        <w:separator/>
      </w:r>
    </w:p>
  </w:footnote>
  <w:footnote w:type="continuationSeparator" w:id="0">
    <w:p w14:paraId="726C160E" w14:textId="77777777" w:rsidR="003F6410" w:rsidRDefault="003F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6279" w14:textId="77777777" w:rsidR="00696088" w:rsidRDefault="00247205" w:rsidP="00AE2CB9">
    <w:pPr>
      <w:pStyle w:val="Heading1"/>
    </w:pPr>
  </w:p>
  <w:p w14:paraId="3C357713" w14:textId="77777777" w:rsidR="00696088" w:rsidRDefault="00247205" w:rsidP="00696088">
    <w:pPr>
      <w:pStyle w:val="Header"/>
    </w:pPr>
  </w:p>
  <w:p w14:paraId="6A25F9CD" w14:textId="77777777" w:rsidR="00696088" w:rsidRDefault="00247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A9D7" w14:textId="77777777" w:rsidR="00AE2CB9" w:rsidRDefault="001940B0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422067F8" wp14:editId="704177C6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9CC93D" wp14:editId="0BE0E8A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4E491632" wp14:editId="64E54E5C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FC033A" wp14:editId="1E149FD0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71F5" w14:textId="77777777" w:rsidR="00AE2CB9" w:rsidRPr="004A0F05" w:rsidRDefault="001940B0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C0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013571F5" w14:textId="77777777" w:rsidR="00AE2CB9" w:rsidRPr="004A0F05" w:rsidRDefault="001940B0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7478AB" w14:textId="77777777" w:rsidR="00AE2CB9" w:rsidRDefault="00247205" w:rsidP="00AE2CB9">
    <w:pPr>
      <w:pStyle w:val="Header"/>
    </w:pPr>
  </w:p>
  <w:p w14:paraId="4546109D" w14:textId="77777777" w:rsidR="00AE2CB9" w:rsidRDefault="00247205" w:rsidP="00AE2CB9">
    <w:pPr>
      <w:pStyle w:val="Header"/>
    </w:pPr>
  </w:p>
  <w:p w14:paraId="2BF81E5E" w14:textId="77777777" w:rsidR="004A0F05" w:rsidRPr="00AE2CB9" w:rsidRDefault="00247205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108"/>
    <w:multiLevelType w:val="multilevel"/>
    <w:tmpl w:val="79FE9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ajorHAnsi" w:eastAsiaTheme="majorEastAsia" w:hAnsiTheme="majorHAnsi" w:cstheme="majorBidi" w:hint="default"/>
      </w:rPr>
    </w:lvl>
  </w:abstractNum>
  <w:abstractNum w:abstractNumId="2" w15:restartNumberingAfterBreak="0">
    <w:nsid w:val="33841254"/>
    <w:multiLevelType w:val="hybridMultilevel"/>
    <w:tmpl w:val="9E34D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1A51"/>
    <w:multiLevelType w:val="hybridMultilevel"/>
    <w:tmpl w:val="BFA8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54BB"/>
    <w:multiLevelType w:val="hybridMultilevel"/>
    <w:tmpl w:val="3730B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03E0"/>
    <w:multiLevelType w:val="hybridMultilevel"/>
    <w:tmpl w:val="30B26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4300B"/>
    <w:multiLevelType w:val="hybridMultilevel"/>
    <w:tmpl w:val="239ED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CE"/>
    <w:rsid w:val="00003E10"/>
    <w:rsid w:val="00006245"/>
    <w:rsid w:val="00014DF7"/>
    <w:rsid w:val="000318FA"/>
    <w:rsid w:val="00046E88"/>
    <w:rsid w:val="00074173"/>
    <w:rsid w:val="0009489D"/>
    <w:rsid w:val="000B13F8"/>
    <w:rsid w:val="000C5315"/>
    <w:rsid w:val="000D746A"/>
    <w:rsid w:val="000E4E3C"/>
    <w:rsid w:val="000E5AFE"/>
    <w:rsid w:val="0010175A"/>
    <w:rsid w:val="00113945"/>
    <w:rsid w:val="00113B2B"/>
    <w:rsid w:val="00157BDA"/>
    <w:rsid w:val="0016756E"/>
    <w:rsid w:val="001801A8"/>
    <w:rsid w:val="00182344"/>
    <w:rsid w:val="001940B0"/>
    <w:rsid w:val="00197059"/>
    <w:rsid w:val="001A6E07"/>
    <w:rsid w:val="001A6E42"/>
    <w:rsid w:val="001A74ED"/>
    <w:rsid w:val="001D08BB"/>
    <w:rsid w:val="001E28F4"/>
    <w:rsid w:val="002011D5"/>
    <w:rsid w:val="00201AFE"/>
    <w:rsid w:val="00211640"/>
    <w:rsid w:val="002464F5"/>
    <w:rsid w:val="00247205"/>
    <w:rsid w:val="0025628F"/>
    <w:rsid w:val="00260A93"/>
    <w:rsid w:val="00264F32"/>
    <w:rsid w:val="0029597D"/>
    <w:rsid w:val="002A54AE"/>
    <w:rsid w:val="002C0179"/>
    <w:rsid w:val="003048D0"/>
    <w:rsid w:val="00310E27"/>
    <w:rsid w:val="003215C5"/>
    <w:rsid w:val="0035200C"/>
    <w:rsid w:val="003555D1"/>
    <w:rsid w:val="00384F76"/>
    <w:rsid w:val="0038717D"/>
    <w:rsid w:val="0039580F"/>
    <w:rsid w:val="003D6ACE"/>
    <w:rsid w:val="003F3156"/>
    <w:rsid w:val="003F3C2D"/>
    <w:rsid w:val="003F6410"/>
    <w:rsid w:val="00413875"/>
    <w:rsid w:val="00431618"/>
    <w:rsid w:val="004548E8"/>
    <w:rsid w:val="00454A26"/>
    <w:rsid w:val="00465272"/>
    <w:rsid w:val="00467627"/>
    <w:rsid w:val="00484E5B"/>
    <w:rsid w:val="00494E9C"/>
    <w:rsid w:val="004C0F15"/>
    <w:rsid w:val="004C5E47"/>
    <w:rsid w:val="004E5671"/>
    <w:rsid w:val="00505F80"/>
    <w:rsid w:val="00541BD0"/>
    <w:rsid w:val="00545D0B"/>
    <w:rsid w:val="005639CE"/>
    <w:rsid w:val="00565321"/>
    <w:rsid w:val="005E5B3A"/>
    <w:rsid w:val="00655CDD"/>
    <w:rsid w:val="00660049"/>
    <w:rsid w:val="00693A19"/>
    <w:rsid w:val="006A36E6"/>
    <w:rsid w:val="006A5E3E"/>
    <w:rsid w:val="006C03A3"/>
    <w:rsid w:val="006E51A6"/>
    <w:rsid w:val="007301A8"/>
    <w:rsid w:val="007A43FC"/>
    <w:rsid w:val="007B3518"/>
    <w:rsid w:val="007C2983"/>
    <w:rsid w:val="007E303E"/>
    <w:rsid w:val="007F3D1D"/>
    <w:rsid w:val="00835F24"/>
    <w:rsid w:val="00857BD4"/>
    <w:rsid w:val="00893E72"/>
    <w:rsid w:val="008A5352"/>
    <w:rsid w:val="008C2222"/>
    <w:rsid w:val="008C775C"/>
    <w:rsid w:val="008F11C8"/>
    <w:rsid w:val="008F373A"/>
    <w:rsid w:val="00922CAD"/>
    <w:rsid w:val="00931E7C"/>
    <w:rsid w:val="00943C53"/>
    <w:rsid w:val="00947B56"/>
    <w:rsid w:val="009B441F"/>
    <w:rsid w:val="009E1769"/>
    <w:rsid w:val="00A06174"/>
    <w:rsid w:val="00A13FFB"/>
    <w:rsid w:val="00A4197D"/>
    <w:rsid w:val="00A847E6"/>
    <w:rsid w:val="00A84A40"/>
    <w:rsid w:val="00A8568E"/>
    <w:rsid w:val="00A9159A"/>
    <w:rsid w:val="00AA190A"/>
    <w:rsid w:val="00AA6744"/>
    <w:rsid w:val="00AB4EEF"/>
    <w:rsid w:val="00AC2E4F"/>
    <w:rsid w:val="00AD1180"/>
    <w:rsid w:val="00AD37E4"/>
    <w:rsid w:val="00AD5225"/>
    <w:rsid w:val="00AD5713"/>
    <w:rsid w:val="00AD69E8"/>
    <w:rsid w:val="00AE4508"/>
    <w:rsid w:val="00B20C8E"/>
    <w:rsid w:val="00B3707E"/>
    <w:rsid w:val="00B64829"/>
    <w:rsid w:val="00B915ED"/>
    <w:rsid w:val="00B961BD"/>
    <w:rsid w:val="00BA3DAB"/>
    <w:rsid w:val="00BA4324"/>
    <w:rsid w:val="00BB54EB"/>
    <w:rsid w:val="00BD3726"/>
    <w:rsid w:val="00BE43F6"/>
    <w:rsid w:val="00BE461B"/>
    <w:rsid w:val="00BE7A61"/>
    <w:rsid w:val="00C15047"/>
    <w:rsid w:val="00C1543E"/>
    <w:rsid w:val="00C24C61"/>
    <w:rsid w:val="00C30829"/>
    <w:rsid w:val="00C33FB2"/>
    <w:rsid w:val="00C50464"/>
    <w:rsid w:val="00C76CBC"/>
    <w:rsid w:val="00CA13A4"/>
    <w:rsid w:val="00CD32B9"/>
    <w:rsid w:val="00CE0B55"/>
    <w:rsid w:val="00D2202F"/>
    <w:rsid w:val="00D254FB"/>
    <w:rsid w:val="00D26741"/>
    <w:rsid w:val="00D40718"/>
    <w:rsid w:val="00D51E43"/>
    <w:rsid w:val="00D56952"/>
    <w:rsid w:val="00D6731E"/>
    <w:rsid w:val="00D72B38"/>
    <w:rsid w:val="00D82CBF"/>
    <w:rsid w:val="00D920F2"/>
    <w:rsid w:val="00D941D5"/>
    <w:rsid w:val="00DB4796"/>
    <w:rsid w:val="00DB60A3"/>
    <w:rsid w:val="00DD33AC"/>
    <w:rsid w:val="00DE3F15"/>
    <w:rsid w:val="00DE56F2"/>
    <w:rsid w:val="00DF1AFA"/>
    <w:rsid w:val="00DF417F"/>
    <w:rsid w:val="00E07407"/>
    <w:rsid w:val="00E1176E"/>
    <w:rsid w:val="00E17527"/>
    <w:rsid w:val="00E32660"/>
    <w:rsid w:val="00E32769"/>
    <w:rsid w:val="00E401B2"/>
    <w:rsid w:val="00E52362"/>
    <w:rsid w:val="00E7132F"/>
    <w:rsid w:val="00E75431"/>
    <w:rsid w:val="00E80EDE"/>
    <w:rsid w:val="00EA0B53"/>
    <w:rsid w:val="00ED0A60"/>
    <w:rsid w:val="00ED3A40"/>
    <w:rsid w:val="00EE70F1"/>
    <w:rsid w:val="00EF11FB"/>
    <w:rsid w:val="00F01DE8"/>
    <w:rsid w:val="00F32FFF"/>
    <w:rsid w:val="00F34A7B"/>
    <w:rsid w:val="00F3566B"/>
    <w:rsid w:val="00F47A7F"/>
    <w:rsid w:val="00F54542"/>
    <w:rsid w:val="00F71B32"/>
    <w:rsid w:val="00F96C5E"/>
    <w:rsid w:val="00FA1715"/>
    <w:rsid w:val="00FA3145"/>
    <w:rsid w:val="00FA648C"/>
    <w:rsid w:val="00FB577E"/>
    <w:rsid w:val="00FF046C"/>
    <w:rsid w:val="00FF7C9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8BFEC"/>
  <w15:chartTrackingRefBased/>
  <w15:docId w15:val="{0141AE20-F8BB-4AB8-A149-D8691BC9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CE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3D6A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3D6A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6ACE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3D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CE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3D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CE"/>
    <w:rPr>
      <w:sz w:val="24"/>
      <w:lang w:bidi="my-MM"/>
    </w:rPr>
  </w:style>
  <w:style w:type="table" w:styleId="TableGrid">
    <w:name w:val="Table Grid"/>
    <w:basedOn w:val="TableNormal"/>
    <w:uiPriority w:val="39"/>
    <w:rsid w:val="003D6AC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6AC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0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7391E-DA80-4138-9519-690B23D14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ABBB4-DB7C-49E2-BC16-71AD23F59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71B5D-2EBF-4957-8BD3-0B311AFF1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59BF3-44E2-49EE-826A-FF14C2AF4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2</cp:revision>
  <dcterms:created xsi:type="dcterms:W3CDTF">2022-02-05T05:08:00Z</dcterms:created>
  <dcterms:modified xsi:type="dcterms:W3CDTF">2022-02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